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DD15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3B8572BA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098F2C68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54A7354C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2DB48232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00F38CFD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1A746AB4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2AD9EB8A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7F2E35FB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052DC70E" w14:textId="77777777" w:rsidR="00F2672E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826800" w:rsidRPr="001C077B" w14:paraId="31672E31" w14:textId="77777777" w:rsidTr="00360B46">
        <w:trPr>
          <w:trHeight w:val="257"/>
        </w:trPr>
        <w:tc>
          <w:tcPr>
            <w:tcW w:w="822" w:type="dxa"/>
            <w:shd w:val="clear" w:color="auto" w:fill="E6E6E6"/>
          </w:tcPr>
          <w:p w14:paraId="419A83EA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5FC383F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AA9AFE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0ACD4A32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00A412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826800" w:rsidRPr="001C077B" w14:paraId="74A46F1F" w14:textId="77777777" w:rsidTr="00360B46">
        <w:trPr>
          <w:trHeight w:val="227"/>
        </w:trPr>
        <w:tc>
          <w:tcPr>
            <w:tcW w:w="822" w:type="dxa"/>
          </w:tcPr>
          <w:p w14:paraId="5E63D847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376D1644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6EFBF13D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2629663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2B303D1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826800" w:rsidRPr="001C077B" w14:paraId="7F2804DA" w14:textId="77777777" w:rsidTr="00360B46">
        <w:trPr>
          <w:trHeight w:val="241"/>
        </w:trPr>
        <w:tc>
          <w:tcPr>
            <w:tcW w:w="822" w:type="dxa"/>
          </w:tcPr>
          <w:p w14:paraId="6347FB4F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B80FA10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7E06150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4A615F85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149A512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826800" w:rsidRPr="001C077B" w14:paraId="1F5090E8" w14:textId="77777777" w:rsidTr="00360B46">
        <w:trPr>
          <w:trHeight w:val="257"/>
        </w:trPr>
        <w:tc>
          <w:tcPr>
            <w:tcW w:w="822" w:type="dxa"/>
          </w:tcPr>
          <w:p w14:paraId="3D4F2E89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21B903A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51CEEFB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AD03B72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71853BB5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826800" w:rsidRPr="001C077B" w14:paraId="4F012289" w14:textId="77777777" w:rsidTr="00360B46">
        <w:trPr>
          <w:trHeight w:val="241"/>
        </w:trPr>
        <w:tc>
          <w:tcPr>
            <w:tcW w:w="822" w:type="dxa"/>
          </w:tcPr>
          <w:p w14:paraId="70D3DB63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0A944D4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664FD8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B5FC784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4475DCE8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78A894D5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7662A670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419808A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0090D32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ón els canvis fets al document respecte a la versió anterior.</w:t>
            </w:r>
          </w:p>
        </w:tc>
      </w:tr>
      <w:tr w:rsidR="00826800" w:rsidRPr="001C077B" w14:paraId="18ABF234" w14:textId="77777777" w:rsidTr="00360B46">
        <w:trPr>
          <w:trHeight w:val="241"/>
        </w:trPr>
        <w:tc>
          <w:tcPr>
            <w:tcW w:w="822" w:type="dxa"/>
          </w:tcPr>
          <w:p w14:paraId="7996B16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25213E66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76391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1D2533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4CCF2BCA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42CFB0CF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34BED98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826800" w:rsidRPr="001C077B" w14:paraId="3B139034" w14:textId="77777777" w:rsidTr="00360B46">
        <w:trPr>
          <w:trHeight w:val="241"/>
        </w:trPr>
        <w:tc>
          <w:tcPr>
            <w:tcW w:w="822" w:type="dxa"/>
          </w:tcPr>
          <w:p w14:paraId="1777666C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5AA0F32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6B9E23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C5902A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323875FF" w14:textId="77777777" w:rsidR="00826800" w:rsidRPr="0032184E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826800" w:rsidRPr="001C077B" w14:paraId="76F09A88" w14:textId="77777777" w:rsidTr="00360B46">
        <w:trPr>
          <w:trHeight w:val="241"/>
        </w:trPr>
        <w:tc>
          <w:tcPr>
            <w:tcW w:w="822" w:type="dxa"/>
          </w:tcPr>
          <w:p w14:paraId="788FE930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3F1CF86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EB30F8A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667DC07" w14:textId="77777777" w:rsidR="00826800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7970C98A" w14:textId="77777777" w:rsidR="00826800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826800" w:rsidRPr="001C077B" w14:paraId="0F281AD3" w14:textId="77777777" w:rsidTr="00360B46">
        <w:trPr>
          <w:trHeight w:val="241"/>
        </w:trPr>
        <w:tc>
          <w:tcPr>
            <w:tcW w:w="822" w:type="dxa"/>
          </w:tcPr>
          <w:p w14:paraId="076546BA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5356EFA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>
              <w:rPr>
                <w:rFonts w:cs="Arial"/>
                <w:i/>
                <w:iCs/>
                <w:color w:val="0070C0"/>
              </w:rPr>
              <w:t xml:space="preserve">, 3.2 i </w:t>
            </w:r>
            <w:r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935190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50E44AA" w14:textId="76E724A2" w:rsidR="00826800" w:rsidRPr="00655D25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</w:t>
            </w:r>
            <w:r w:rsidR="00C22E8A">
              <w:rPr>
                <w:rFonts w:cs="Arial"/>
                <w:i/>
                <w:iCs/>
                <w:color w:val="0070C0"/>
              </w:rPr>
              <w:t>4</w:t>
            </w:r>
            <w:r w:rsidRPr="00655D25">
              <w:rPr>
                <w:rFonts w:cs="Arial"/>
                <w:i/>
                <w:iCs/>
                <w:color w:val="0070C0"/>
              </w:rPr>
              <w:t>/0</w:t>
            </w:r>
            <w:r w:rsidR="00C22E8A">
              <w:rPr>
                <w:rFonts w:cs="Arial"/>
                <w:i/>
                <w:iCs/>
                <w:color w:val="0070C0"/>
              </w:rPr>
              <w:t>8</w:t>
            </w:r>
            <w:r w:rsidRPr="00655D25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14:paraId="5F6CF1CB" w14:textId="77777777" w:rsidR="00826800" w:rsidRDefault="00826800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14:paraId="527BE0CE" w14:textId="77777777" w:rsidR="00826800" w:rsidRDefault="00826800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  <w:p w14:paraId="0C5EBB37" w14:textId="77777777" w:rsidR="00C22E8A" w:rsidRDefault="00C22E8A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1"/>
          <w:p w14:paraId="7184CFE3" w14:textId="2940DBE3" w:rsidR="00C22E8A" w:rsidRPr="00655D25" w:rsidRDefault="00C22E8A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7FBA4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1BD98C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03E6ABBA" w14:textId="77777777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4356B9B0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711E7AD6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0E1DB0C0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D3B54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9D157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0EFEA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0C0C5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01A75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3F2FC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2182D53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24126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71AC241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73F29259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3BE55F7C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98CF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09292D7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788B623A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96" w14:textId="64A05C46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EAA" w14:textId="7700DC5E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1C" w14:textId="5F449EF0" w:rsidR="002E13C4" w:rsidRPr="001C077B" w:rsidRDefault="00FD678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D6786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EA7" w14:textId="2D376080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EBE" w14:textId="407DC7D2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57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502C01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90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0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7C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FF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2591CCF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465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D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4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0A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8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B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657137D5" w14:textId="77777777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84905A5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4377DC3E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13FADB3E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546A83F3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1554E888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7569686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67D7C7D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5C1B077B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1EDF1C6E" w14:textId="77777777" w:rsidTr="70736360">
        <w:trPr>
          <w:trHeight w:val="226"/>
        </w:trPr>
        <w:tc>
          <w:tcPr>
            <w:tcW w:w="851" w:type="dxa"/>
          </w:tcPr>
          <w:p w14:paraId="19B9A009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D29D4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A52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AC90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C2126EC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17D2931E" w14:textId="77777777" w:rsidTr="70736360">
        <w:trPr>
          <w:trHeight w:val="240"/>
        </w:trPr>
        <w:tc>
          <w:tcPr>
            <w:tcW w:w="851" w:type="dxa"/>
          </w:tcPr>
          <w:p w14:paraId="705262A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9E9CF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BD78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C57FF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5389C5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012288F4" w14:textId="77777777" w:rsidTr="70736360">
        <w:trPr>
          <w:trHeight w:val="255"/>
        </w:trPr>
        <w:tc>
          <w:tcPr>
            <w:tcW w:w="851" w:type="dxa"/>
          </w:tcPr>
          <w:p w14:paraId="0462B3C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969C0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EC72C4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FB81D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59B147F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24ECB14A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275A23A6" w14:textId="77777777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48166C63" w14:textId="77777777" w:rsidR="00AA3DA7" w:rsidRPr="001C077B" w:rsidRDefault="00AA3DA7" w:rsidP="00AA3DA7"/>
    <w:p w14:paraId="1F48E254" w14:textId="77777777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4A1F6FE8" w14:textId="77777777" w:rsidR="00187F21" w:rsidRPr="001C077B" w:rsidRDefault="00187F21" w:rsidP="00AA3DA7"/>
    <w:p w14:paraId="3314E4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438A59EB" w14:textId="77777777" w:rsidR="00F2672E" w:rsidRPr="001C077B" w:rsidRDefault="00F2672E" w:rsidP="00053EA1"/>
    <w:p w14:paraId="2DA86FCD" w14:textId="77777777" w:rsidR="00C40C6A" w:rsidRPr="001C077B" w:rsidRDefault="00C40C6A" w:rsidP="00C40C6A">
      <w:pPr>
        <w:pBdr>
          <w:top w:val="single" w:sz="4" w:space="1" w:color="auto"/>
        </w:pBdr>
      </w:pPr>
    </w:p>
    <w:p w14:paraId="64896F7E" w14:textId="32CA0287" w:rsidR="007A1C0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7A1C05" w:rsidRPr="00B410EE">
        <w:rPr>
          <w:noProof/>
          <w:color w:val="000000"/>
        </w:rPr>
        <w:t>1.</w:t>
      </w:r>
      <w:r w:rsidR="007A1C0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7A1C05">
        <w:rPr>
          <w:noProof/>
        </w:rPr>
        <w:t>Introducció</w:t>
      </w:r>
      <w:r w:rsidR="007A1C05">
        <w:rPr>
          <w:noProof/>
        </w:rPr>
        <w:tab/>
      </w:r>
      <w:r w:rsidR="007A1C05">
        <w:rPr>
          <w:noProof/>
        </w:rPr>
        <w:fldChar w:fldCharType="begin"/>
      </w:r>
      <w:r w:rsidR="007A1C05">
        <w:rPr>
          <w:noProof/>
        </w:rPr>
        <w:instrText xml:space="preserve"> PAGEREF _Toc131001739 \h </w:instrText>
      </w:r>
      <w:r w:rsidR="007A1C05">
        <w:rPr>
          <w:noProof/>
        </w:rPr>
      </w:r>
      <w:r w:rsidR="007A1C05">
        <w:rPr>
          <w:noProof/>
        </w:rPr>
        <w:fldChar w:fldCharType="separate"/>
      </w:r>
      <w:r w:rsidR="007A1C05">
        <w:rPr>
          <w:noProof/>
        </w:rPr>
        <w:t>3</w:t>
      </w:r>
      <w:r w:rsidR="007A1C05">
        <w:rPr>
          <w:noProof/>
        </w:rPr>
        <w:fldChar w:fldCharType="end"/>
      </w:r>
    </w:p>
    <w:p w14:paraId="07870F37" w14:textId="6023E45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31001740 \h </w:instrText>
      </w:r>
      <w:r>
        <w:fldChar w:fldCharType="separate"/>
      </w:r>
      <w:r>
        <w:t>3</w:t>
      </w:r>
      <w:r>
        <w:fldChar w:fldCharType="end"/>
      </w:r>
    </w:p>
    <w:p w14:paraId="635F6DAC" w14:textId="48270035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31001741 \h </w:instrText>
      </w:r>
      <w:r>
        <w:fldChar w:fldCharType="separate"/>
      </w:r>
      <w:r>
        <w:t>3</w:t>
      </w:r>
      <w:r>
        <w:fldChar w:fldCharType="end"/>
      </w:r>
    </w:p>
    <w:p w14:paraId="5EFF3E44" w14:textId="2D69AA70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4AE4B" w14:textId="6392214B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F22D4" w14:textId="73ED7C5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Parts interessades</w:t>
      </w:r>
      <w:r>
        <w:tab/>
      </w:r>
      <w:r>
        <w:fldChar w:fldCharType="begin"/>
      </w:r>
      <w:r>
        <w:instrText xml:space="preserve"> PAGEREF _Toc131001744 \h </w:instrText>
      </w:r>
      <w:r>
        <w:fldChar w:fldCharType="separate"/>
      </w:r>
      <w:r>
        <w:t>3</w:t>
      </w:r>
      <w:r>
        <w:fldChar w:fldCharType="end"/>
      </w:r>
    </w:p>
    <w:p w14:paraId="1307DF9C" w14:textId="3C061EDA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1A1251" w14:textId="0FF7C42A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text</w:t>
      </w:r>
      <w:r>
        <w:tab/>
      </w:r>
      <w:r>
        <w:fldChar w:fldCharType="begin"/>
      </w:r>
      <w:r>
        <w:instrText xml:space="preserve"> PAGEREF _Toc131001746 \h </w:instrText>
      </w:r>
      <w:r>
        <w:fldChar w:fldCharType="separate"/>
      </w:r>
      <w:r>
        <w:t>5</w:t>
      </w:r>
      <w:r>
        <w:fldChar w:fldCharType="end"/>
      </w:r>
    </w:p>
    <w:p w14:paraId="733D76D1" w14:textId="0F41DAA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Funcional</w:t>
      </w:r>
      <w:r>
        <w:tab/>
      </w:r>
      <w:r>
        <w:fldChar w:fldCharType="begin"/>
      </w:r>
      <w:r>
        <w:instrText xml:space="preserve"> PAGEREF _Toc131001747 \h </w:instrText>
      </w:r>
      <w:r>
        <w:fldChar w:fldCharType="separate"/>
      </w:r>
      <w:r>
        <w:t>6</w:t>
      </w:r>
      <w:r>
        <w:fldChar w:fldCharType="end"/>
      </w:r>
    </w:p>
    <w:p w14:paraId="180419C4" w14:textId="248A204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’Informació</w:t>
      </w:r>
      <w:r>
        <w:tab/>
      </w:r>
      <w:r>
        <w:fldChar w:fldCharType="begin"/>
      </w:r>
      <w:r>
        <w:instrText xml:space="preserve"> PAGEREF _Toc131001748 \h </w:instrText>
      </w:r>
      <w:r>
        <w:fldChar w:fldCharType="separate"/>
      </w:r>
      <w:r>
        <w:t>7</w:t>
      </w:r>
      <w:r>
        <w:fldChar w:fldCharType="end"/>
      </w:r>
    </w:p>
    <w:p w14:paraId="705D2A60" w14:textId="230EFD41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currència</w:t>
      </w:r>
      <w:r>
        <w:tab/>
      </w:r>
      <w:r>
        <w:fldChar w:fldCharType="begin"/>
      </w:r>
      <w:r>
        <w:instrText xml:space="preserve"> PAGEREF _Toc131001749 \h </w:instrText>
      </w:r>
      <w:r>
        <w:fldChar w:fldCharType="separate"/>
      </w:r>
      <w:r>
        <w:t>8</w:t>
      </w:r>
      <w:r>
        <w:fldChar w:fldCharType="end"/>
      </w:r>
    </w:p>
    <w:p w14:paraId="412F8B3A" w14:textId="1B92726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envolupament</w:t>
      </w:r>
      <w:r>
        <w:tab/>
      </w:r>
      <w:r>
        <w:fldChar w:fldCharType="begin"/>
      </w:r>
      <w:r>
        <w:instrText xml:space="preserve"> PAGEREF _Toc131001750 \h </w:instrText>
      </w:r>
      <w:r>
        <w:fldChar w:fldCharType="separate"/>
      </w:r>
      <w:r>
        <w:t>9</w:t>
      </w:r>
      <w:r>
        <w:fldChar w:fldCharType="end"/>
      </w:r>
    </w:p>
    <w:p w14:paraId="57FD0EB4" w14:textId="23A390B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plegament</w:t>
      </w:r>
      <w:r>
        <w:tab/>
      </w:r>
      <w:r>
        <w:fldChar w:fldCharType="begin"/>
      </w:r>
      <w:r>
        <w:instrText xml:space="preserve"> PAGEREF _Toc131001751 \h </w:instrText>
      </w:r>
      <w:r>
        <w:fldChar w:fldCharType="separate"/>
      </w:r>
      <w:r>
        <w:t>9</w:t>
      </w:r>
      <w:r>
        <w:fldChar w:fldCharType="end"/>
      </w:r>
    </w:p>
    <w:p w14:paraId="2229F90B" w14:textId="4E00F01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Operacional</w:t>
      </w:r>
      <w:r>
        <w:tab/>
      </w:r>
      <w:r>
        <w:fldChar w:fldCharType="begin"/>
      </w:r>
      <w:r>
        <w:instrText xml:space="preserve"> PAGEREF _Toc131001752 \h </w:instrText>
      </w:r>
      <w:r>
        <w:fldChar w:fldCharType="separate"/>
      </w:r>
      <w:r>
        <w:t>12</w:t>
      </w:r>
      <w:r>
        <w:fldChar w:fldCharType="end"/>
      </w:r>
    </w:p>
    <w:p w14:paraId="3F43D2D1" w14:textId="61A5D23C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FB8221" w14:textId="204FF8FE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Seguretat</w:t>
      </w:r>
      <w:r>
        <w:tab/>
      </w:r>
      <w:r>
        <w:fldChar w:fldCharType="begin"/>
      </w:r>
      <w:r>
        <w:instrText xml:space="preserve"> PAGEREF _Toc131001754 \h </w:instrText>
      </w:r>
      <w:r>
        <w:fldChar w:fldCharType="separate"/>
      </w:r>
      <w:r>
        <w:t>13</w:t>
      </w:r>
      <w:r>
        <w:fldChar w:fldCharType="end"/>
      </w:r>
    </w:p>
    <w:p w14:paraId="76BBFC88" w14:textId="7DD7F01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Rendiment i escalabilitat</w:t>
      </w:r>
      <w:r>
        <w:tab/>
      </w:r>
      <w:r>
        <w:fldChar w:fldCharType="begin"/>
      </w:r>
      <w:r>
        <w:instrText xml:space="preserve"> PAGEREF _Toc131001755 \h </w:instrText>
      </w:r>
      <w:r>
        <w:fldChar w:fldCharType="separate"/>
      </w:r>
      <w:r>
        <w:t>13</w:t>
      </w:r>
      <w:r>
        <w:fldChar w:fldCharType="end"/>
      </w:r>
    </w:p>
    <w:p w14:paraId="24D3F7BA" w14:textId="2FC16E4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Disponibilitat</w:t>
      </w:r>
      <w:r>
        <w:tab/>
      </w:r>
      <w:r>
        <w:fldChar w:fldCharType="begin"/>
      </w:r>
      <w:r>
        <w:instrText xml:space="preserve"> PAGEREF _Toc131001756 \h </w:instrText>
      </w:r>
      <w:r>
        <w:fldChar w:fldCharType="separate"/>
      </w:r>
      <w:r>
        <w:t>14</w:t>
      </w:r>
      <w:r>
        <w:fldChar w:fldCharType="end"/>
      </w:r>
    </w:p>
    <w:p w14:paraId="72D35A08" w14:textId="5CDBC90C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ternacionalització</w:t>
      </w:r>
      <w:r>
        <w:tab/>
      </w:r>
      <w:r>
        <w:fldChar w:fldCharType="begin"/>
      </w:r>
      <w:r>
        <w:instrText xml:space="preserve"> PAGEREF _Toc131001757 \h </w:instrText>
      </w:r>
      <w:r>
        <w:fldChar w:fldCharType="separate"/>
      </w:r>
      <w:r>
        <w:t>14</w:t>
      </w:r>
      <w:r>
        <w:fldChar w:fldCharType="end"/>
      </w:r>
    </w:p>
    <w:p w14:paraId="3131DF57" w14:textId="6B21A979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1DEF3" w14:textId="1255804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context</w:t>
      </w:r>
      <w:r>
        <w:tab/>
      </w:r>
      <w:r>
        <w:fldChar w:fldCharType="begin"/>
      </w:r>
      <w:r>
        <w:instrText xml:space="preserve"> PAGEREF _Toc131001759 \h </w:instrText>
      </w:r>
      <w:r>
        <w:fldChar w:fldCharType="separate"/>
      </w:r>
      <w:r>
        <w:t>16</w:t>
      </w:r>
      <w:r>
        <w:fldChar w:fldCharType="end"/>
      </w:r>
    </w:p>
    <w:p w14:paraId="1CE30205" w14:textId="111469F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SIC</w:t>
      </w:r>
      <w:r>
        <w:tab/>
      </w:r>
      <w:r>
        <w:fldChar w:fldCharType="begin"/>
      </w:r>
      <w:r>
        <w:instrText xml:space="preserve"> PAGEREF _Toc131001760 \h </w:instrText>
      </w:r>
      <w:r>
        <w:fldChar w:fldCharType="separate"/>
      </w:r>
      <w:r>
        <w:t>16</w:t>
      </w:r>
      <w:r>
        <w:fldChar w:fldCharType="end"/>
      </w:r>
    </w:p>
    <w:p w14:paraId="4BD14951" w14:textId="7E96B13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xarxes i dominis DNS</w:t>
      </w:r>
      <w:r>
        <w:tab/>
      </w:r>
      <w:r>
        <w:fldChar w:fldCharType="begin"/>
      </w:r>
      <w:r>
        <w:instrText xml:space="preserve"> PAGEREF _Toc131001761 \h </w:instrText>
      </w:r>
      <w:r>
        <w:fldChar w:fldCharType="separate"/>
      </w:r>
      <w:r>
        <w:t>16</w:t>
      </w:r>
      <w:r>
        <w:fldChar w:fldCharType="end"/>
      </w:r>
    </w:p>
    <w:p w14:paraId="36F6778D" w14:textId="0C9D2784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l’aprovisionament d’Infraestructura</w:t>
      </w:r>
      <w:r>
        <w:tab/>
      </w:r>
      <w:r>
        <w:fldChar w:fldCharType="begin"/>
      </w:r>
      <w:r>
        <w:instrText xml:space="preserve"> PAGEREF _Toc131001762 \h </w:instrText>
      </w:r>
      <w:r>
        <w:fldChar w:fldCharType="separate"/>
      </w:r>
      <w:r>
        <w:t>17</w:t>
      </w:r>
      <w:r>
        <w:fldChar w:fldCharType="end"/>
      </w:r>
    </w:p>
    <w:p w14:paraId="28552EDF" w14:textId="5BCA79B9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Estratègia de migració</w:t>
      </w:r>
      <w:r>
        <w:tab/>
      </w:r>
      <w:r>
        <w:fldChar w:fldCharType="begin"/>
      </w:r>
      <w:r>
        <w:instrText xml:space="preserve"> PAGEREF _Toc131001763 \h </w:instrText>
      </w:r>
      <w:r>
        <w:fldChar w:fldCharType="separate"/>
      </w:r>
      <w:r>
        <w:t>17</w:t>
      </w:r>
      <w:r>
        <w:fldChar w:fldCharType="end"/>
      </w:r>
    </w:p>
    <w:p w14:paraId="7846B934" w14:textId="205E810C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4C3C01E4" w14:textId="77777777" w:rsidR="00716E70" w:rsidRPr="001C077B" w:rsidRDefault="00716E70" w:rsidP="00A5408A"/>
    <w:p w14:paraId="3521675D" w14:textId="77777777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131001739"/>
      <w:r w:rsidRPr="001C077B">
        <w:lastRenderedPageBreak/>
        <w:t>Introducció</w:t>
      </w:r>
      <w:bookmarkEnd w:id="2"/>
      <w:bookmarkEnd w:id="3"/>
      <w:bookmarkEnd w:id="4"/>
    </w:p>
    <w:p w14:paraId="5D8724F6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131001740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24A1EAD4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8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2BA8B59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980C858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5C92D147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7736DA2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131001741"/>
      <w:r w:rsidRPr="001C077B">
        <w:rPr>
          <w:lang w:val="ca-ES" w:eastAsia="ca-ES"/>
        </w:rPr>
        <w:t>Abast</w:t>
      </w:r>
      <w:bookmarkEnd w:id="8"/>
      <w:bookmarkEnd w:id="9"/>
    </w:p>
    <w:p w14:paraId="72419559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90B6BB2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262F68F4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03DA1197" w14:textId="77777777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FE18321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131001742"/>
      <w:r w:rsidRPr="001C077B">
        <w:rPr>
          <w:lang w:val="ca-ES"/>
        </w:rPr>
        <w:t>Necessitats fonamentals</w:t>
      </w:r>
      <w:bookmarkEnd w:id="10"/>
    </w:p>
    <w:p w14:paraId="69706872" w14:textId="77777777" w:rsidR="00D90CC4" w:rsidRDefault="00D90CC4" w:rsidP="00D90CC4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1863C6FE" w14:textId="77777777" w:rsidR="00D90CC4" w:rsidRDefault="00D90CC4" w:rsidP="00D90CC4">
      <w:pPr>
        <w:rPr>
          <w:i/>
          <w:color w:val="0070C0"/>
        </w:rPr>
      </w:pPr>
    </w:p>
    <w:p w14:paraId="46D5AF2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0EAC48F4" w14:textId="77777777" w:rsidR="00D90CC4" w:rsidRDefault="00D90CC4" w:rsidP="00D90CC4">
      <w:pPr>
        <w:rPr>
          <w:i/>
          <w:color w:val="0070C0"/>
        </w:rPr>
      </w:pPr>
    </w:p>
    <w:p w14:paraId="02776274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3908BD41" w14:textId="77777777" w:rsidR="00D90CC4" w:rsidRDefault="00D90CC4" w:rsidP="00D90CC4">
      <w:pPr>
        <w:rPr>
          <w:i/>
          <w:color w:val="0070C0"/>
        </w:rPr>
      </w:pPr>
    </w:p>
    <w:p w14:paraId="1F513A8A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0A3F750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F7996E3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369E5A4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73FA517F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5157111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131001743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017A1438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1310017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36668A2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</w:p>
    <w:p w14:paraId="4AC8E2D9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17B37587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</w:p>
    <w:p w14:paraId="5AB07596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3E9BE883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p w14:paraId="7E33CE71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2483B1A0" w14:textId="77777777" w:rsidR="00CC779F" w:rsidRDefault="00CC779F" w:rsidP="00CC779F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E887686" w14:textId="77777777" w:rsidR="00716E70" w:rsidRPr="001C077B" w:rsidRDefault="002779A1" w:rsidP="003C582C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5437DF1A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E76BBFD" w14:textId="77777777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2C16C70E" w14:textId="77777777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00DF3E87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0F6E7DBD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CDA7416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03A4265B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4B602F49" w14:textId="77777777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4402EAE2" w14:textId="77777777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3EF9BCB7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0DC97F71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62AC60E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31FCBCD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47E4341B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8AFC0A9" w14:textId="77777777" w:rsidR="00061FE9" w:rsidRPr="002D1B3F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799F85B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Departament (</w:t>
      </w:r>
      <w:proofErr w:type="spellStart"/>
      <w:r>
        <w:rPr>
          <w:i w:val="0"/>
          <w:iCs w:val="0"/>
          <w:sz w:val="20"/>
          <w:szCs w:val="20"/>
        </w:rPr>
        <w:t>Departme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administato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58D97F78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tècnic (</w:t>
      </w:r>
      <w:proofErr w:type="spellStart"/>
      <w:r>
        <w:rPr>
          <w:i w:val="0"/>
          <w:iCs w:val="0"/>
          <w:sz w:val="20"/>
          <w:szCs w:val="20"/>
        </w:rPr>
        <w:t>Accou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2AFBF237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proveïdor (</w:t>
      </w:r>
      <w:proofErr w:type="spellStart"/>
      <w:r>
        <w:rPr>
          <w:i w:val="0"/>
          <w:iCs w:val="0"/>
          <w:sz w:val="20"/>
          <w:szCs w:val="20"/>
        </w:rPr>
        <w:t>Subscription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1E87F6BC" w14:textId="77777777" w:rsidR="002D1B3F" w:rsidRDefault="002D1B3F" w:rsidP="002D1B3F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7F91CB54" w14:textId="77777777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131001745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17324383" w14:textId="77777777" w:rsidR="007C4C1B" w:rsidRPr="001C077B" w:rsidRDefault="0EB12E28" w:rsidP="70736360">
      <w:pPr>
        <w:pStyle w:val="Ttol2"/>
        <w:rPr>
          <w:lang w:val="ca-ES"/>
        </w:rPr>
      </w:pPr>
      <w:bookmarkStart w:id="606" w:name="_Toc131001746"/>
      <w:r w:rsidRPr="001C077B">
        <w:rPr>
          <w:lang w:val="ca-ES"/>
        </w:rPr>
        <w:t>Vista de Context</w:t>
      </w:r>
      <w:bookmarkEnd w:id="606"/>
    </w:p>
    <w:p w14:paraId="7E54C4F0" w14:textId="77777777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15142EEA" w14:textId="77777777" w:rsidR="006504E3" w:rsidRPr="001C077B" w:rsidRDefault="006504E3" w:rsidP="70736360">
      <w:pPr>
        <w:rPr>
          <w:i/>
          <w:iCs/>
          <w:color w:val="0070C0"/>
        </w:rPr>
      </w:pPr>
    </w:p>
    <w:p w14:paraId="42588712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5942A2FE" w14:textId="77777777" w:rsidR="008211CD" w:rsidRPr="001C077B" w:rsidRDefault="008211CD" w:rsidP="70736360">
      <w:pPr>
        <w:rPr>
          <w:i/>
          <w:iCs/>
          <w:color w:val="0070C0"/>
        </w:rPr>
      </w:pPr>
    </w:p>
    <w:p w14:paraId="6C73C1DD" w14:textId="69DFD0E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2FE12217" w14:textId="77777777" w:rsidR="00D23A52" w:rsidRPr="001C077B" w:rsidRDefault="00D23A52" w:rsidP="00D23A52">
      <w:pPr>
        <w:rPr>
          <w:i/>
          <w:iCs/>
          <w:color w:val="0070C0"/>
        </w:rPr>
      </w:pPr>
    </w:p>
    <w:p w14:paraId="6AE587EC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029C5216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4205D874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4DB866" w14:textId="77777777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41A8253A" w14:textId="77777777" w:rsidR="00523A91" w:rsidRPr="001C077B" w:rsidRDefault="00523A91" w:rsidP="70736360">
      <w:pPr>
        <w:rPr>
          <w:i/>
          <w:iCs/>
          <w:color w:val="0000FF"/>
        </w:rPr>
      </w:pPr>
    </w:p>
    <w:p w14:paraId="6AA90BCB" w14:textId="77777777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72364FE6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792019C4" w14:textId="77777777" w:rsidTr="004C5072">
        <w:tc>
          <w:tcPr>
            <w:tcW w:w="2265" w:type="dxa"/>
            <w:shd w:val="clear" w:color="auto" w:fill="C00000"/>
          </w:tcPr>
          <w:p w14:paraId="28A40CA3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38859A37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879F104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9A37C7B" w14:textId="77777777" w:rsidTr="00DA2692">
        <w:tc>
          <w:tcPr>
            <w:tcW w:w="2265" w:type="dxa"/>
          </w:tcPr>
          <w:p w14:paraId="5F896305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4A8A988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57CA3C4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6C05BBCD" w14:textId="77777777" w:rsidTr="00DA2692">
        <w:tc>
          <w:tcPr>
            <w:tcW w:w="2265" w:type="dxa"/>
          </w:tcPr>
          <w:p w14:paraId="6FEB523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1BD4E5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674058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33028F8D" w14:textId="77777777" w:rsidR="00DA2692" w:rsidRPr="001C077B" w:rsidRDefault="00DA2692" w:rsidP="70736360">
      <w:pPr>
        <w:rPr>
          <w:iCs/>
          <w:color w:val="0000FF"/>
        </w:rPr>
      </w:pPr>
    </w:p>
    <w:p w14:paraId="0449D33E" w14:textId="77777777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1F399BC9" w14:textId="77777777" w:rsidR="00881005" w:rsidRPr="001C077B" w:rsidRDefault="00881005" w:rsidP="70736360">
      <w:pPr>
        <w:rPr>
          <w:iCs/>
          <w:color w:val="000000" w:themeColor="text1"/>
        </w:rPr>
      </w:pPr>
    </w:p>
    <w:p w14:paraId="001A3295" w14:textId="77777777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8133953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48AEBA9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0377ADE3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407F97B0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79EB1BAB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4B915C11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2285D637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0E24A6D2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21568FE5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10DB010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3CC37CA1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290F578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7E25D348" w14:textId="77777777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C27776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611D7D9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4368FB41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2D7BB2D3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7D8803B1" w14:textId="77777777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6602A299" w14:textId="77777777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5B8096E9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2F20749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25CECD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47B514F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9EB1E70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5BFB8740" w14:textId="77777777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6E7B9DBB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F2A61B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7F40AC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784EC8B6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0176EC7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4A59B4D8" w14:textId="7777777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175EFD61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322B4230" w14:textId="77777777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4096FE02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7B9B7302" w14:textId="70206F87" w:rsidR="00E004A5" w:rsidRPr="001C077B" w:rsidRDefault="006A742F" w:rsidP="00DD7039">
      <w:pPr>
        <w:rPr>
          <w:i/>
          <w:iCs/>
          <w:color w:val="0070C0"/>
        </w:rPr>
      </w:pPr>
      <w:r w:rsidRPr="006A742F">
        <w:rPr>
          <w:i/>
          <w:iCs/>
          <w:color w:val="0070C0"/>
        </w:rPr>
        <w:t>Diagrama d’actors i taula amb detall de cada un d’ells (cal indicar, per cada actor, com s’autenticarà aquest a la solució).</w:t>
      </w:r>
    </w:p>
    <w:p w14:paraId="1597FD3A" w14:textId="77777777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3F8EA1D0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2DA6A53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102D93E0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6B65E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E28433" w14:textId="77777777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677FC" w14:textId="77777777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326A9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6C47B" w14:textId="77777777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2C66A5" w14:textId="77777777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2F0A3A5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E5A78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BADF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7DB607B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D546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1B4AE43C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280DB" w14:textId="77777777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EE78657" w14:textId="77777777" w:rsidR="00561C77" w:rsidRPr="00561C77" w:rsidRDefault="00561C77" w:rsidP="00561C77">
      <w:pPr>
        <w:pStyle w:val="Ttol3"/>
      </w:pPr>
      <w:bookmarkStart w:id="607" w:name="_Toc350498895"/>
      <w:bookmarkStart w:id="608" w:name="_Toc131001747"/>
      <w:bookmarkStart w:id="609" w:name="OLE_LINK17"/>
      <w:bookmarkStart w:id="610" w:name="OLE_LINK18"/>
      <w:proofErr w:type="spellStart"/>
      <w:r w:rsidRPr="00561C77">
        <w:t>Fluxos</w:t>
      </w:r>
      <w:proofErr w:type="spellEnd"/>
      <w:r w:rsidRPr="00561C77">
        <w:t xml:space="preserve"> de </w:t>
      </w:r>
      <w:proofErr w:type="spellStart"/>
      <w:r w:rsidRPr="00561C77">
        <w:t>Comunicacions</w:t>
      </w:r>
      <w:proofErr w:type="spellEnd"/>
    </w:p>
    <w:p w14:paraId="1319B21E" w14:textId="77777777" w:rsidR="00561C77" w:rsidRPr="00561C77" w:rsidRDefault="00561C77" w:rsidP="00561C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561C77" w:rsidRPr="00561C77" w14:paraId="7483251F" w14:textId="77777777" w:rsidTr="00561C77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BD2DBC6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462195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Destí</w:t>
            </w:r>
          </w:p>
        </w:tc>
      </w:tr>
      <w:tr w:rsidR="00561C77" w:rsidRPr="00561C77" w14:paraId="1BB28C8A" w14:textId="77777777" w:rsidTr="00561C77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7DA" w14:textId="77777777" w:rsidR="00561C77" w:rsidRPr="00561C77" w:rsidRDefault="00561C77" w:rsidP="00561C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51E1E1E" w14:textId="77777777" w:rsidR="00561C77" w:rsidRPr="00561C77" w:rsidRDefault="00561C77" w:rsidP="00561C77">
            <w:pPr>
              <w:rPr>
                <w:b/>
                <w:i/>
                <w:iCs/>
              </w:rPr>
            </w:pPr>
            <w:r w:rsidRPr="00561C77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7662A1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Servei publicat a NET0 (Intranet)</w:t>
            </w:r>
          </w:p>
        </w:tc>
      </w:tr>
      <w:tr w:rsidR="00561C77" w:rsidRPr="00561C77" w14:paraId="6229C880" w14:textId="77777777" w:rsidTr="00561C77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9A4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232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3EC72C27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4E6" w14:textId="77777777" w:rsidR="00561C77" w:rsidRPr="00561C77" w:rsidRDefault="00561C77" w:rsidP="00561C77">
            <w:pPr>
              <w:rPr>
                <w:i/>
                <w:iCs/>
              </w:rPr>
            </w:pPr>
            <w:r w:rsidRPr="00561C77">
              <w:rPr>
                <w:iCs/>
              </w:rPr>
              <w:t>N/A</w:t>
            </w:r>
          </w:p>
        </w:tc>
      </w:tr>
      <w:tr w:rsidR="00561C77" w:rsidRPr="00561C77" w14:paraId="6DDEA820" w14:textId="77777777" w:rsidTr="00561C77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B488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Usuari </w:t>
            </w:r>
            <w:proofErr w:type="spellStart"/>
            <w:r w:rsidRPr="00561C77">
              <w:rPr>
                <w:b/>
                <w:iCs/>
              </w:rPr>
              <w:t>coorporatiu</w:t>
            </w:r>
            <w:proofErr w:type="spellEnd"/>
          </w:p>
          <w:p w14:paraId="5B03C409" w14:textId="77777777" w:rsidR="00561C77" w:rsidRPr="00561C77" w:rsidRDefault="00561C77" w:rsidP="00561C77">
            <w:pPr>
              <w:rPr>
                <w:b/>
                <w:bCs/>
                <w:iCs/>
              </w:rPr>
            </w:pPr>
            <w:r w:rsidRPr="00561C77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636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451F066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72B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FD15CB8" w14:textId="77777777" w:rsidR="00561C77" w:rsidRPr="00561C77" w:rsidRDefault="00561C77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</w:tr>
      <w:tr w:rsidR="00561C77" w:rsidRPr="00561C77" w14:paraId="7E4AABFB" w14:textId="77777777" w:rsidTr="00561C77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70D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VPN </w:t>
            </w:r>
            <w:proofErr w:type="spellStart"/>
            <w:r w:rsidRPr="00561C77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848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7E7EB5F" w14:textId="77777777" w:rsidR="00561C77" w:rsidRPr="00561C77" w:rsidRDefault="00561C77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B3D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357C580D" w14:textId="77777777" w:rsidR="00561C77" w:rsidRPr="00561C77" w:rsidRDefault="00561C77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</w:tr>
      <w:tr w:rsidR="00561C77" w:rsidRPr="00561C77" w14:paraId="761CF5C1" w14:textId="77777777" w:rsidTr="00561C77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468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Host Hostatjat </w:t>
            </w:r>
          </w:p>
          <w:p w14:paraId="5EDF85F2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8FA6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8ED9B04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  <w:p w14:paraId="1E60956A" w14:textId="77777777" w:rsidR="00561C77" w:rsidRPr="00561C77" w:rsidRDefault="00561C77" w:rsidP="00561C77">
            <w:pPr>
              <w:rPr>
                <w:iCs/>
              </w:rPr>
            </w:pPr>
            <w:r w:rsidRPr="00561C77">
              <w:rPr>
                <w:iCs/>
              </w:rPr>
              <w:t xml:space="preserve">(Mitjançant </w:t>
            </w:r>
            <w:proofErr w:type="spellStart"/>
            <w:r w:rsidRPr="00561C77">
              <w:rPr>
                <w:iCs/>
              </w:rPr>
              <w:t>ProxyPass</w:t>
            </w:r>
            <w:proofErr w:type="spellEnd"/>
            <w:r w:rsidRPr="00561C77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662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571B442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</w:tr>
    </w:tbl>
    <w:p w14:paraId="500CECA4" w14:textId="77777777" w:rsidR="00561C77" w:rsidRPr="00561C77" w:rsidRDefault="00561C77" w:rsidP="00561C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561C77" w:rsidRPr="00561C77" w14:paraId="24762824" w14:textId="77777777" w:rsidTr="00561C77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ADF2F6A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F2AB531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Destí</w:t>
            </w:r>
          </w:p>
        </w:tc>
      </w:tr>
      <w:tr w:rsidR="00561C77" w:rsidRPr="00561C77" w14:paraId="5FA46041" w14:textId="77777777" w:rsidTr="00561C77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2FC" w14:textId="77777777" w:rsidR="00561C77" w:rsidRPr="00561C77" w:rsidRDefault="00561C77" w:rsidP="00561C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555971" w14:textId="77777777" w:rsidR="00561C77" w:rsidRPr="00561C77" w:rsidRDefault="00561C77" w:rsidP="00561C77">
            <w:pPr>
              <w:rPr>
                <w:b/>
                <w:i/>
                <w:iCs/>
              </w:rPr>
            </w:pPr>
            <w:r w:rsidRPr="00561C77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0553379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Màquines internes de </w:t>
            </w:r>
            <w:proofErr w:type="spellStart"/>
            <w:r w:rsidRPr="00561C77">
              <w:rPr>
                <w:b/>
                <w:iCs/>
              </w:rPr>
              <w:t>CPDs</w:t>
            </w:r>
            <w:proofErr w:type="spellEnd"/>
            <w:r w:rsidRPr="00561C77">
              <w:rPr>
                <w:b/>
                <w:iCs/>
              </w:rPr>
              <w:t xml:space="preserve"> corporatius (Intranet)</w:t>
            </w:r>
          </w:p>
        </w:tc>
      </w:tr>
      <w:tr w:rsidR="00561C77" w:rsidRPr="00561C77" w14:paraId="2A43A4A1" w14:textId="77777777" w:rsidTr="00561C77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7967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39D6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2A72A348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  <w:p w14:paraId="0AEEC126" w14:textId="77777777" w:rsidR="00561C77" w:rsidRPr="00561C77" w:rsidRDefault="00561C77" w:rsidP="00561C77">
            <w:pPr>
              <w:rPr>
                <w:iCs/>
              </w:rPr>
            </w:pPr>
            <w:r w:rsidRPr="00561C77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6EE" w14:textId="77777777" w:rsidR="00561C77" w:rsidRPr="00561C77" w:rsidRDefault="00561C77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61C77">
                  <w:rPr>
                    <w:iCs/>
                  </w:rPr>
                  <w:sym w:font="Wingdings 2" w:char="F0A3"/>
                </w:r>
              </w:sdtContent>
            </w:sdt>
            <w:r w:rsidRPr="00561C77">
              <w:rPr>
                <w:iCs/>
              </w:rPr>
              <w:t xml:space="preserve">  Si</w:t>
            </w:r>
          </w:p>
          <w:p w14:paraId="05690DD0" w14:textId="77777777" w:rsidR="00561C77" w:rsidRPr="00561C77" w:rsidRDefault="00561C77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561C77">
              <w:rPr>
                <w:iCs/>
              </w:rPr>
              <w:t xml:space="preserve">  No</w:t>
            </w:r>
          </w:p>
        </w:tc>
      </w:tr>
    </w:tbl>
    <w:p w14:paraId="000F7395" w14:textId="77777777" w:rsidR="00561C77" w:rsidRPr="00561C77" w:rsidRDefault="00561C77" w:rsidP="00561C77"/>
    <w:p w14:paraId="6BD1CC5B" w14:textId="77777777" w:rsidR="00561C77" w:rsidRPr="00561C77" w:rsidRDefault="00561C77" w:rsidP="00561C77">
      <w:pPr>
        <w:rPr>
          <w:i/>
          <w:iCs/>
          <w:color w:val="0070C0"/>
        </w:rPr>
      </w:pPr>
      <w:bookmarkStart w:id="611" w:name="OLE_LINK31"/>
      <w:r w:rsidRPr="00561C77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561C77">
        <w:rPr>
          <w:i/>
          <w:iCs/>
          <w:color w:val="0070C0"/>
        </w:rPr>
        <w:br/>
      </w:r>
      <w:r w:rsidRPr="00561C77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A99A5DC" w14:textId="77777777" w:rsidR="00561C77" w:rsidRPr="00561C77" w:rsidRDefault="00561C77" w:rsidP="00561C77">
      <w:pPr>
        <w:rPr>
          <w:i/>
          <w:iCs/>
          <w:color w:val="0070C0"/>
        </w:rPr>
      </w:pPr>
    </w:p>
    <w:p w14:paraId="237CD8A4" w14:textId="77777777" w:rsidR="00561C77" w:rsidRPr="00561C77" w:rsidRDefault="00561C77" w:rsidP="00561C77">
      <w:pPr>
        <w:rPr>
          <w:i/>
          <w:iCs/>
          <w:color w:val="0070C0"/>
        </w:rPr>
      </w:pPr>
      <w:r w:rsidRPr="00561C77">
        <w:rPr>
          <w:i/>
          <w:iCs/>
          <w:color w:val="0070C0"/>
        </w:rPr>
        <w:object w:dxaOrig="1005" w:dyaOrig="645" w14:anchorId="0CDB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50.1pt;height:32.55pt" o:ole="">
            <v:imagedata r:id="rId13" o:title=""/>
          </v:shape>
          <o:OLEObject Type="Embed" ProgID="Package" ShapeID="_x0000_i1089" DrawAspect="Icon" ObjectID="_1791300403" r:id="rId14"/>
        </w:object>
      </w:r>
    </w:p>
    <w:p w14:paraId="078FDEC1" w14:textId="77777777" w:rsidR="00561C77" w:rsidRPr="00561C77" w:rsidRDefault="00561C77" w:rsidP="00561C77">
      <w:pPr>
        <w:rPr>
          <w:i/>
          <w:iCs/>
          <w:color w:val="0070C0"/>
        </w:rPr>
      </w:pPr>
    </w:p>
    <w:p w14:paraId="3561370E" w14:textId="77777777" w:rsidR="00561C77" w:rsidRPr="00561C77" w:rsidRDefault="00561C77" w:rsidP="00561C77">
      <w:pPr>
        <w:rPr>
          <w:i/>
          <w:iCs/>
          <w:color w:val="0070C0"/>
        </w:rPr>
      </w:pPr>
      <w:r w:rsidRPr="00561C77">
        <w:rPr>
          <w:i/>
          <w:iCs/>
          <w:color w:val="0070C0"/>
        </w:rPr>
        <w:t>Exemple de diagrames EN BLANC:</w:t>
      </w:r>
    </w:p>
    <w:p w14:paraId="6D89DC9D" w14:textId="77777777" w:rsidR="00561C77" w:rsidRPr="00561C77" w:rsidRDefault="00561C77" w:rsidP="00561C77">
      <w:pPr>
        <w:rPr>
          <w:i/>
          <w:iCs/>
          <w:color w:val="0070C0"/>
        </w:rPr>
      </w:pPr>
    </w:p>
    <w:bookmarkEnd w:id="609"/>
    <w:p w14:paraId="5CE16CA4" w14:textId="6102AF56" w:rsidR="00561C77" w:rsidRPr="00561C77" w:rsidRDefault="00561C77" w:rsidP="00480939">
      <w:pPr>
        <w:jc w:val="center"/>
        <w:rPr>
          <w:i/>
          <w:iCs/>
          <w:color w:val="0070C0"/>
        </w:rPr>
      </w:pPr>
      <w:r w:rsidRPr="00561C77">
        <w:rPr>
          <w:i/>
        </w:rPr>
        <w:drawing>
          <wp:inline distT="0" distB="0" distL="0" distR="0" wp14:anchorId="4FFB8343" wp14:editId="5E6197A0">
            <wp:extent cx="2009775" cy="1400175"/>
            <wp:effectExtent l="38100" t="38100" r="47625" b="47625"/>
            <wp:docPr id="1002404207" name="Imatge 4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10"/>
      <w:bookmarkEnd w:id="611"/>
    </w:p>
    <w:p w14:paraId="700D5727" w14:textId="61480ED2" w:rsidR="00480939" w:rsidRPr="001624D2" w:rsidRDefault="00480939" w:rsidP="001624D2">
      <w:pPr>
        <w:jc w:val="left"/>
        <w:rPr>
          <w:i/>
          <w:iCs/>
          <w:color w:val="0070C0"/>
        </w:rPr>
      </w:pPr>
      <w:r w:rsidRPr="001624D2">
        <w:rPr>
          <w:i/>
          <w:iCs/>
          <w:color w:val="0070C0"/>
        </w:rPr>
        <w:br w:type="page"/>
      </w:r>
    </w:p>
    <w:p w14:paraId="4B537749" w14:textId="74A1E4A8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7"/>
      <w:bookmarkEnd w:id="608"/>
    </w:p>
    <w:p w14:paraId="5C140A27" w14:textId="77777777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07D663D2" w14:textId="77777777" w:rsidR="00B547E3" w:rsidRPr="001C077B" w:rsidRDefault="00B547E3" w:rsidP="009D4C63">
      <w:pPr>
        <w:rPr>
          <w:i/>
          <w:iCs/>
          <w:color w:val="0070C0"/>
        </w:rPr>
      </w:pPr>
    </w:p>
    <w:p w14:paraId="46C0271C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54A94360" w14:textId="72E5CBC2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7C8A8A6B" w14:textId="77777777" w:rsidR="00E004A5" w:rsidRPr="001C077B" w:rsidRDefault="00E004A5" w:rsidP="00D04A2A">
      <w:pPr>
        <w:rPr>
          <w:i/>
          <w:color w:val="0070C0"/>
        </w:rPr>
      </w:pPr>
    </w:p>
    <w:p w14:paraId="69ED3530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4C1E5844" w14:textId="77777777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432CFCC6" w14:textId="77777777" w:rsidR="00E004A5" w:rsidRPr="001C077B" w:rsidRDefault="00E004A5" w:rsidP="00D04A2A">
      <w:pPr>
        <w:rPr>
          <w:color w:val="0070C0"/>
        </w:rPr>
      </w:pPr>
    </w:p>
    <w:p w14:paraId="2FEA0A21" w14:textId="77777777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093516E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5A9D440A" w14:textId="77777777" w:rsidTr="009D743E">
        <w:tc>
          <w:tcPr>
            <w:tcW w:w="2972" w:type="dxa"/>
            <w:shd w:val="clear" w:color="auto" w:fill="C00000"/>
          </w:tcPr>
          <w:p w14:paraId="6EA7C0B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49887C4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75BBAB1F" w14:textId="77777777" w:rsidTr="00FC4840">
        <w:tc>
          <w:tcPr>
            <w:tcW w:w="2972" w:type="dxa"/>
          </w:tcPr>
          <w:p w14:paraId="5E482BAB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11C01884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117927D1" w14:textId="77777777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6FF948AD" w14:textId="77777777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49660730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6A2E9D78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195BE70D" w14:textId="77777777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7EA85BAA" w14:textId="77777777" w:rsidTr="00FC4840">
        <w:tc>
          <w:tcPr>
            <w:tcW w:w="2972" w:type="dxa"/>
          </w:tcPr>
          <w:p w14:paraId="3BA0B67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1F84531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32744FC1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33247402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88342DA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C2E05D4" w14:textId="77777777" w:rsidTr="00FC4840">
        <w:tc>
          <w:tcPr>
            <w:tcW w:w="2972" w:type="dxa"/>
          </w:tcPr>
          <w:p w14:paraId="1BD18AFC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50CDB3B2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E739ECF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34A061A9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07CF70FB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BDCB602" w14:textId="77777777" w:rsidTr="00FC4840">
        <w:tc>
          <w:tcPr>
            <w:tcW w:w="2972" w:type="dxa"/>
          </w:tcPr>
          <w:p w14:paraId="4CA27C2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1081610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E73E4E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F20E421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1D3F3369" w14:textId="77777777" w:rsidR="00F82829" w:rsidRPr="001C077B" w:rsidRDefault="00F82829" w:rsidP="00D04A2A">
      <w:pPr>
        <w:rPr>
          <w:color w:val="0070C0"/>
        </w:rPr>
      </w:pPr>
    </w:p>
    <w:p w14:paraId="1CA3FDF7" w14:textId="77777777" w:rsidR="00DC3856" w:rsidRPr="001C077B" w:rsidRDefault="00DC3856">
      <w:pPr>
        <w:jc w:val="left"/>
        <w:rPr>
          <w:color w:val="0070C0"/>
        </w:rPr>
      </w:pPr>
    </w:p>
    <w:p w14:paraId="5A52B6C2" w14:textId="77777777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323A1C00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007BA71D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A50F893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F5D11AC" w14:textId="77777777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1E625A50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C6BCC8" w14:textId="77777777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D4515CE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6EA498C1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E2F8262" w14:textId="77777777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A9C2D7" w14:textId="77777777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3B851E79" w14:textId="77777777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7CEED342" w14:textId="77777777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131001748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712B79DE" w14:textId="77777777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BEF3342" w14:textId="77777777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49C484E8" w14:textId="77777777" w:rsidTr="009D743E">
        <w:tc>
          <w:tcPr>
            <w:tcW w:w="2830" w:type="dxa"/>
            <w:shd w:val="clear" w:color="auto" w:fill="C00000"/>
          </w:tcPr>
          <w:p w14:paraId="128E3D53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5D36487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5CD99C9C" w14:textId="77777777" w:rsidTr="00FC4840">
        <w:tc>
          <w:tcPr>
            <w:tcW w:w="2830" w:type="dxa"/>
          </w:tcPr>
          <w:p w14:paraId="132B877C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07F9534D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02FD6DBE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4F67D16A" w14:textId="77777777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E7F88E1" w14:textId="77777777" w:rsidTr="00FC4840">
        <w:tc>
          <w:tcPr>
            <w:tcW w:w="2830" w:type="dxa"/>
          </w:tcPr>
          <w:p w14:paraId="2359F9FF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4DD85FA3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0D9CC4E" w14:textId="77777777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1F0DB5" w14:textId="77777777" w:rsidTr="00FC4840">
        <w:tc>
          <w:tcPr>
            <w:tcW w:w="2830" w:type="dxa"/>
          </w:tcPr>
          <w:p w14:paraId="3DB2F096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14C48F6C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53BEEF69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5EF36C6E" w14:textId="1CDAADC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3B939745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2125634F" w14:textId="77777777" w:rsidTr="00FC4840">
        <w:tc>
          <w:tcPr>
            <w:tcW w:w="2830" w:type="dxa"/>
          </w:tcPr>
          <w:p w14:paraId="4A5D91D9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02B11B69" w14:textId="77777777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5F753BFF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2F8B8FF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181EB78C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6D742DE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1D11F20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547EBACD" w14:textId="1749D0B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1CD13686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3FA2A6A9" w14:textId="77777777" w:rsidTr="00FC4840">
        <w:tc>
          <w:tcPr>
            <w:tcW w:w="2830" w:type="dxa"/>
          </w:tcPr>
          <w:p w14:paraId="325FA31E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1A019270" w14:textId="77777777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495B92AD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5916D55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5C02F99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792DFC4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74343B9B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2DFA76A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29265BF6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260D789" w14:textId="77777777" w:rsidTr="00FC4840">
        <w:tc>
          <w:tcPr>
            <w:tcW w:w="2830" w:type="dxa"/>
          </w:tcPr>
          <w:p w14:paraId="5DE0875F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09B62986" w14:textId="77777777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2C639D46" w14:textId="77777777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49544A0" w14:textId="77777777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6D76587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702C7264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2D6A20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D4D3AF3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66DB305A" w14:textId="77777777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01DACFC1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042C1CBF" w14:textId="77777777" w:rsidTr="00FC4840">
        <w:tc>
          <w:tcPr>
            <w:tcW w:w="2830" w:type="dxa"/>
          </w:tcPr>
          <w:p w14:paraId="183973FF" w14:textId="77777777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F23C43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4A2B763B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00637FD7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2B57835C" w14:textId="77777777" w:rsidR="0034462C" w:rsidRPr="001C077B" w:rsidRDefault="0034462C" w:rsidP="00266E62">
      <w:pPr>
        <w:rPr>
          <w:i/>
          <w:color w:val="0070C0"/>
        </w:rPr>
      </w:pPr>
    </w:p>
    <w:p w14:paraId="57573C92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48BB8006" w14:textId="77777777" w:rsidR="00AC6B54" w:rsidRPr="001C077B" w:rsidRDefault="00AC6B54" w:rsidP="00AC6B54">
      <w:pPr>
        <w:rPr>
          <w:i/>
          <w:iCs/>
          <w:color w:val="0070C0"/>
        </w:rPr>
      </w:pPr>
    </w:p>
    <w:p w14:paraId="5C2B3334" w14:textId="77777777" w:rsidR="00AC6B54" w:rsidRPr="001C077B" w:rsidRDefault="00AC6B54" w:rsidP="00AC6B54">
      <w:pPr>
        <w:rPr>
          <w:i/>
          <w:iCs/>
          <w:color w:val="0070C0"/>
        </w:rPr>
      </w:pPr>
    </w:p>
    <w:p w14:paraId="0058479B" w14:textId="77777777" w:rsidR="00AC6B54" w:rsidRPr="001C077B" w:rsidRDefault="00AC6B54" w:rsidP="00AC6B54">
      <w:pPr>
        <w:rPr>
          <w:i/>
          <w:iCs/>
          <w:color w:val="0070C0"/>
        </w:rPr>
      </w:pPr>
    </w:p>
    <w:p w14:paraId="55BFC67F" w14:textId="77777777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392ED107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0C9C6955" w14:textId="77777777" w:rsidTr="00C741E6">
        <w:tc>
          <w:tcPr>
            <w:tcW w:w="2830" w:type="dxa"/>
            <w:shd w:val="clear" w:color="auto" w:fill="C00000"/>
          </w:tcPr>
          <w:p w14:paraId="5415C81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62A91BCD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667243B1" w14:textId="77777777" w:rsidTr="00C741E6">
        <w:tc>
          <w:tcPr>
            <w:tcW w:w="2830" w:type="dxa"/>
          </w:tcPr>
          <w:p w14:paraId="67819DE5" w14:textId="77777777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729346FC" w14:textId="2E3C37AA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171727DD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6E60F591" w14:textId="77777777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65512F41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8B9A2E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4AC43A1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7FAB2FA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01B8E6FC" w14:textId="77777777" w:rsidTr="003746C4">
              <w:tc>
                <w:tcPr>
                  <w:tcW w:w="2003" w:type="dxa"/>
                </w:tcPr>
                <w:p w14:paraId="768EB2FE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B75A711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4B972D7D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58AB6E9A" w14:textId="77777777" w:rsidTr="003746C4">
              <w:tc>
                <w:tcPr>
                  <w:tcW w:w="2003" w:type="dxa"/>
                </w:tcPr>
                <w:p w14:paraId="2D820B78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FEBDBB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7C1962F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43BEE894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0DED5F6B" w14:textId="77777777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0C4E1645" w14:textId="77777777" w:rsidTr="00C741E6">
        <w:tc>
          <w:tcPr>
            <w:tcW w:w="2830" w:type="dxa"/>
          </w:tcPr>
          <w:p w14:paraId="489BC381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1AA7FC6A" w14:textId="77777777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398B2C19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386410E5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2B27A0C3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2A4F1EF9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35E36EC8" w14:textId="77777777" w:rsidTr="00204F25">
              <w:tc>
                <w:tcPr>
                  <w:tcW w:w="2003" w:type="dxa"/>
                </w:tcPr>
                <w:p w14:paraId="71E9043E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1354C3AD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711DCB91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1F175C82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5E44B12E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2AB8FF67" w14:textId="77777777" w:rsidR="00AC6B54" w:rsidRPr="001C077B" w:rsidRDefault="00AC6B54" w:rsidP="00AC6B54">
      <w:pPr>
        <w:rPr>
          <w:i/>
          <w:iCs/>
          <w:color w:val="0070C0"/>
        </w:rPr>
      </w:pPr>
    </w:p>
    <w:p w14:paraId="162ADDF3" w14:textId="77777777" w:rsidR="00AC6B54" w:rsidRPr="001C077B" w:rsidRDefault="00AC6B54" w:rsidP="00AC6B54">
      <w:pPr>
        <w:rPr>
          <w:i/>
          <w:iCs/>
          <w:color w:val="0070C0"/>
        </w:rPr>
      </w:pPr>
    </w:p>
    <w:p w14:paraId="05916A5B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83F863F" w14:textId="54A46A67" w:rsidR="00CC7FFD" w:rsidRDefault="00CC7FFD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36A9C594" w14:textId="77777777" w:rsidR="00B1450D" w:rsidRPr="001C077B" w:rsidRDefault="70736360" w:rsidP="70736360">
      <w:pPr>
        <w:pStyle w:val="Ttol2"/>
        <w:rPr>
          <w:lang w:val="ca-ES"/>
        </w:rPr>
      </w:pPr>
      <w:bookmarkStart w:id="654" w:name="_Toc131001749"/>
      <w:r w:rsidRPr="001C077B">
        <w:rPr>
          <w:lang w:val="ca-ES"/>
        </w:rPr>
        <w:lastRenderedPageBreak/>
        <w:t>Vista de Concurrència</w:t>
      </w:r>
      <w:bookmarkEnd w:id="653"/>
      <w:bookmarkEnd w:id="654"/>
    </w:p>
    <w:p w14:paraId="2A0D922A" w14:textId="77777777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65AD0F1A" w14:textId="77777777" w:rsidR="00C07A31" w:rsidRPr="001C077B" w:rsidRDefault="00C07A31" w:rsidP="70736360">
      <w:pPr>
        <w:rPr>
          <w:i/>
          <w:iCs/>
          <w:color w:val="0070C0"/>
        </w:rPr>
      </w:pPr>
    </w:p>
    <w:p w14:paraId="3B293AFA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0A03968D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37C85D31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1CABE882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7D08534A" w14:textId="77777777" w:rsidTr="004C5072">
        <w:trPr>
          <w:trHeight w:val="580"/>
        </w:trPr>
        <w:tc>
          <w:tcPr>
            <w:tcW w:w="2830" w:type="dxa"/>
          </w:tcPr>
          <w:p w14:paraId="46B35219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8616FBB" w14:textId="77777777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08E08A7E" w14:textId="77777777" w:rsidTr="004C5072">
        <w:trPr>
          <w:trHeight w:val="580"/>
        </w:trPr>
        <w:tc>
          <w:tcPr>
            <w:tcW w:w="2830" w:type="dxa"/>
            <w:hideMark/>
          </w:tcPr>
          <w:p w14:paraId="43702F79" w14:textId="7777777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41DA1CE2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6792E177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CDA9A45" w14:textId="77777777" w:rsidTr="004C5072">
        <w:trPr>
          <w:trHeight w:val="580"/>
        </w:trPr>
        <w:tc>
          <w:tcPr>
            <w:tcW w:w="2830" w:type="dxa"/>
          </w:tcPr>
          <w:p w14:paraId="292DCBB5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5CECA09D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3CE755C2" w14:textId="77777777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1D1D496" w14:textId="77777777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131001750"/>
      <w:r w:rsidRPr="001C077B">
        <w:rPr>
          <w:lang w:val="ca-ES"/>
        </w:rPr>
        <w:lastRenderedPageBreak/>
        <w:t>Vista de Desenvolupament</w:t>
      </w:r>
      <w:bookmarkEnd w:id="655"/>
      <w:bookmarkEnd w:id="656"/>
    </w:p>
    <w:p w14:paraId="39D5418E" w14:textId="77777777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540ADDE" w14:textId="77777777" w:rsidR="00A807E4" w:rsidRDefault="00A807E4" w:rsidP="00C2440A">
      <w:pPr>
        <w:rPr>
          <w:i/>
          <w:iCs/>
          <w:color w:val="0070C0"/>
        </w:rPr>
      </w:pPr>
    </w:p>
    <w:p w14:paraId="5D5AE9D9" w14:textId="7777777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="00762F0D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>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03CA1FA0" w14:textId="4D114647" w:rsidR="00D912CC" w:rsidRDefault="00D912CC">
      <w:pPr>
        <w:jc w:val="left"/>
        <w:rPr>
          <w:i/>
          <w:color w:val="0000FF"/>
        </w:rPr>
      </w:pPr>
      <w:r>
        <w:rPr>
          <w:i/>
          <w:color w:val="0000FF"/>
        </w:rPr>
        <w:br w:type="page"/>
      </w:r>
    </w:p>
    <w:p w14:paraId="3A13B424" w14:textId="77777777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131001751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20F289BE" w14:textId="13C57AF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</w:t>
      </w:r>
      <w:r w:rsidR="007A67FE">
        <w:rPr>
          <w:i/>
          <w:iCs/>
          <w:color w:val="0070C0"/>
        </w:rPr>
        <w:t xml:space="preserve">la plataforma </w:t>
      </w:r>
      <w:proofErr w:type="spellStart"/>
      <w:r w:rsidR="007A67FE">
        <w:rPr>
          <w:i/>
          <w:iCs/>
          <w:color w:val="0070C0"/>
        </w:rPr>
        <w:t>LowCode</w:t>
      </w:r>
      <w:proofErr w:type="spellEnd"/>
      <w:r w:rsidR="007A67FE">
        <w:rPr>
          <w:i/>
          <w:iCs/>
          <w:color w:val="0070C0"/>
        </w:rPr>
        <w:t xml:space="preserve"> </w:t>
      </w:r>
      <w:r w:rsidR="00A957DD">
        <w:rPr>
          <w:i/>
          <w:iCs/>
          <w:color w:val="0070C0"/>
        </w:rPr>
        <w:t>triada per la implementació de l’aplicació</w:t>
      </w:r>
      <w:r w:rsidR="00674E70" w:rsidRPr="001C077B">
        <w:rPr>
          <w:i/>
          <w:color w:val="0070C0"/>
        </w:rPr>
        <w:t>.</w:t>
      </w:r>
    </w:p>
    <w:p w14:paraId="01B9BE11" w14:textId="4DB353B1" w:rsidR="007B0F20" w:rsidRPr="001C077B" w:rsidRDefault="007B0F20" w:rsidP="00050580">
      <w:pPr>
        <w:rPr>
          <w:color w:val="0070C0"/>
        </w:rPr>
      </w:pP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64BEC44C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3192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8C00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0F3C232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91D2" w14:textId="09BD348E" w:rsidR="00D940EB" w:rsidRDefault="00A957DD" w:rsidP="00762F0D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lataforma</w:t>
            </w:r>
            <w:r w:rsidR="00D940EB"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="00762F0D">
              <w:rPr>
                <w:b/>
                <w:bCs/>
                <w:color w:val="000000"/>
                <w:lang w:eastAsia="ca-ES"/>
              </w:rPr>
              <w:t>LowC</w:t>
            </w:r>
            <w:r w:rsidR="00061380">
              <w:rPr>
                <w:b/>
                <w:bCs/>
                <w:color w:val="000000"/>
                <w:lang w:eastAsia="ca-ES"/>
              </w:rPr>
              <w:t>ode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E295" w14:textId="77777777" w:rsidR="00762F0D" w:rsidRDefault="00762F0D">
            <w:pPr>
              <w:rPr>
                <w:color w:val="000000"/>
                <w:lang w:eastAsia="ca-ES"/>
              </w:rPr>
            </w:pPr>
          </w:p>
          <w:p w14:paraId="3CB437EF" w14:textId="5F675D43" w:rsidR="00D42B9A" w:rsidRPr="00A957DD" w:rsidRDefault="00000000">
            <w:pPr>
              <w:rPr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2B9A">
                  <w:rPr>
                    <w:color w:val="000000"/>
                    <w:lang w:eastAsia="ca-ES"/>
                  </w:rPr>
                  <w:sym w:font="Wingdings 2" w:char="F0A3"/>
                </w:r>
              </w:sdtContent>
            </w:sdt>
            <w:r w:rsidR="00D42B9A">
              <w:rPr>
                <w:color w:val="000000"/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Power</w:t>
            </w:r>
            <w:proofErr w:type="spellEnd"/>
            <w:r w:rsidR="00D42B9A" w:rsidRPr="00A957DD">
              <w:rPr>
                <w:iCs/>
              </w:rPr>
              <w:t xml:space="preserve"> </w:t>
            </w:r>
            <w:proofErr w:type="spellStart"/>
            <w:r w:rsidR="00D42B9A" w:rsidRPr="00A957DD">
              <w:rPr>
                <w:iCs/>
              </w:rPr>
              <w:t>Platform</w:t>
            </w:r>
            <w:proofErr w:type="spellEnd"/>
            <w:r w:rsidR="00D940EB" w:rsidRPr="00A957DD">
              <w:rPr>
                <w:lang w:eastAsia="ca-ES"/>
              </w:rPr>
              <w:t> </w:t>
            </w:r>
            <w:r w:rsidR="00A957DD">
              <w:rPr>
                <w:lang w:eastAsia="ca-ES"/>
              </w:rPr>
              <w:t>(</w:t>
            </w:r>
            <w:proofErr w:type="spellStart"/>
            <w:r w:rsidR="00A957DD">
              <w:rPr>
                <w:lang w:eastAsia="ca-ES"/>
              </w:rPr>
              <w:t>Power</w:t>
            </w:r>
            <w:proofErr w:type="spellEnd"/>
            <w:r w:rsidR="00A957DD">
              <w:rPr>
                <w:lang w:eastAsia="ca-ES"/>
              </w:rPr>
              <w:t xml:space="preserve"> </w:t>
            </w:r>
            <w:proofErr w:type="spellStart"/>
            <w:r w:rsidR="00A957DD">
              <w:rPr>
                <w:lang w:eastAsia="ca-ES"/>
              </w:rPr>
              <w:t>Apps</w:t>
            </w:r>
            <w:proofErr w:type="spellEnd"/>
            <w:r w:rsidR="00A957DD">
              <w:rPr>
                <w:lang w:eastAsia="ca-ES"/>
              </w:rPr>
              <w:t>)</w:t>
            </w:r>
          </w:p>
          <w:p w14:paraId="68D2A270" w14:textId="77777777" w:rsidR="00D940EB" w:rsidRPr="00A957DD" w:rsidRDefault="00000000" w:rsidP="00D42B9A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762F0D" w:rsidRPr="00A957DD">
              <w:rPr>
                <w:lang w:eastAsia="ca-ES"/>
              </w:rPr>
              <w:t xml:space="preserve">  </w:t>
            </w:r>
            <w:proofErr w:type="spellStart"/>
            <w:r w:rsidR="00D42B9A" w:rsidRPr="00A957DD">
              <w:rPr>
                <w:iCs/>
              </w:rPr>
              <w:t>Appian</w:t>
            </w:r>
            <w:proofErr w:type="spellEnd"/>
          </w:p>
          <w:p w14:paraId="73AEA1FD" w14:textId="77777777" w:rsidR="00102752" w:rsidRPr="00A957DD" w:rsidRDefault="00000000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866865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02752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102752" w:rsidRPr="00A957DD">
              <w:rPr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Outsystems</w:t>
            </w:r>
            <w:proofErr w:type="spellEnd"/>
          </w:p>
          <w:p w14:paraId="5236875C" w14:textId="6E34A225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A957DD" w14:paraId="49BE577C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54CC" w14:textId="4F85A3FB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PowerPlatform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B01" w14:textId="77777777" w:rsidR="00A957DD" w:rsidRDefault="00A957DD" w:rsidP="00A957DD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3647C978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867D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EA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1ACEDAB6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0CA93AE2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53449D82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0A5B60EB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6EA1BEEE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4E26AD1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CCA41B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2AC57533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DF13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DFB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51EAA63F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  <w:p w14:paraId="31F8A457" w14:textId="77777777" w:rsidR="00762F0D" w:rsidRDefault="00762F0D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Altres</w:t>
            </w:r>
          </w:p>
        </w:tc>
      </w:tr>
      <w:tr w:rsidR="00A957DD" w14:paraId="0DA9D43F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E5F6" w14:textId="116032C9" w:rsidR="00A957DD" w:rsidRDefault="00A957DD" w:rsidP="00A957DD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30EE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77E5FCFD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Si</w:t>
            </w:r>
          </w:p>
          <w:p w14:paraId="0F035392" w14:textId="4D2770A4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No</w:t>
            </w:r>
          </w:p>
        </w:tc>
      </w:tr>
      <w:tr w:rsidR="00A957DD" w14:paraId="4337F00E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1DF3" w14:textId="4A98405E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274C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2AF25D96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2EFD0834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3C307C05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2B12B072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0707DD15" w14:textId="77777777" w:rsidR="00A957DD" w:rsidRDefault="00A957DD" w:rsidP="00A957DD">
            <w:pPr>
              <w:rPr>
                <w:lang w:eastAsia="ca-ES"/>
              </w:rPr>
            </w:pPr>
          </w:p>
          <w:p w14:paraId="53B93609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35AD515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4EAD49FD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68FC5410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532EBDE6" w14:textId="77777777" w:rsidR="00A957DD" w:rsidRDefault="00A957DD" w:rsidP="00A957DD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A957DD" w14:paraId="5596FABF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1836" w14:textId="1867E11E" w:rsidR="00A957DD" w:rsidRDefault="00A957DD" w:rsidP="00A957DD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FC2B" w14:textId="77777777" w:rsidR="00A957DD" w:rsidRDefault="00A957DD" w:rsidP="00A957DD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3B29C5A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Model-</w:t>
            </w:r>
            <w:proofErr w:type="spellStart"/>
            <w:r w:rsidR="00A957DD">
              <w:rPr>
                <w:color w:val="000000"/>
                <w:lang w:eastAsia="ca-ES"/>
              </w:rPr>
              <w:t>driven</w:t>
            </w:r>
            <w:proofErr w:type="spellEnd"/>
          </w:p>
          <w:p w14:paraId="4C8F7A5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 xml:space="preserve">  </w:t>
            </w:r>
            <w:proofErr w:type="spellStart"/>
            <w:r w:rsidR="00A957DD">
              <w:rPr>
                <w:color w:val="000000"/>
                <w:lang w:eastAsia="ca-ES"/>
              </w:rPr>
              <w:t>Canvas</w:t>
            </w:r>
            <w:proofErr w:type="spellEnd"/>
          </w:p>
          <w:p w14:paraId="3754648C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Portals</w:t>
            </w:r>
          </w:p>
          <w:p w14:paraId="779977D4" w14:textId="6433F5F7" w:rsidR="00A957DD" w:rsidRDefault="00A957DD" w:rsidP="00A957DD">
            <w:pPr>
              <w:rPr>
                <w:color w:val="000000"/>
                <w:lang w:eastAsia="ca-ES"/>
              </w:rPr>
            </w:pPr>
          </w:p>
        </w:tc>
      </w:tr>
      <w:tr w:rsidR="00A957DD" w14:paraId="343DF1A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F9C" w14:textId="53657636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E183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7CFC4E01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76498075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5C4C1DEE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54469E91" w14:textId="77777777" w:rsidR="00A957DD" w:rsidRPr="00762F0D" w:rsidRDefault="00A957DD" w:rsidP="00A957DD">
            <w:pPr>
              <w:jc w:val="left"/>
              <w:rPr>
                <w:color w:val="000000"/>
                <w:lang w:eastAsia="ca-ES"/>
              </w:rPr>
            </w:pPr>
          </w:p>
        </w:tc>
      </w:tr>
      <w:tr w:rsidR="00A957DD" w14:paraId="0561A55A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C116" w14:textId="30DEFAC5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2802" w14:textId="77777777" w:rsidR="00A957DD" w:rsidRDefault="00A957DD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A957DD" w14:paraId="41D3C38E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3242" w14:textId="6E9D8957" w:rsidR="00A957DD" w:rsidRDefault="00D46989" w:rsidP="00D4698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6FA1" w14:textId="1959F2DE" w:rsidR="00D46989" w:rsidRPr="00A957DD" w:rsidRDefault="00000000" w:rsidP="00D46989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1434020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  </w:t>
            </w:r>
            <w:proofErr w:type="spellStart"/>
            <w:r w:rsidR="00D46989">
              <w:rPr>
                <w:iCs/>
              </w:rPr>
              <w:t>Appian</w:t>
            </w:r>
            <w:proofErr w:type="spellEnd"/>
            <w:r w:rsidR="00D46989">
              <w:rPr>
                <w:iCs/>
              </w:rPr>
              <w:t xml:space="preserve"> Cloud</w:t>
            </w:r>
          </w:p>
          <w:p w14:paraId="33CA5918" w14:textId="79863867" w:rsidR="00D46989" w:rsidRDefault="00000000" w:rsidP="00D4698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9807309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  </w:t>
            </w:r>
            <w:r w:rsidR="00D4698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360172A5" w14:textId="77777777" w:rsidR="00535129" w:rsidRDefault="00000000" w:rsidP="0053512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313980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>Instància on-</w:t>
            </w:r>
            <w:proofErr w:type="spellStart"/>
            <w:r w:rsidR="00535129">
              <w:rPr>
                <w:iCs/>
              </w:rPr>
              <w:t>premise</w:t>
            </w:r>
            <w:proofErr w:type="spellEnd"/>
          </w:p>
          <w:p w14:paraId="49D66B00" w14:textId="12D17094" w:rsidR="00A957DD" w:rsidRPr="00535129" w:rsidRDefault="00A957DD" w:rsidP="00535129">
            <w:pPr>
              <w:rPr>
                <w:iCs/>
              </w:rPr>
            </w:pPr>
          </w:p>
        </w:tc>
      </w:tr>
      <w:tr w:rsidR="00D46989" w14:paraId="063E1056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EA31" w14:textId="6BDFD3F7" w:rsidR="00D46989" w:rsidRDefault="00D4698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lastRenderedPageBreak/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186" w14:textId="49290E85" w:rsidR="002F2828" w:rsidRDefault="00D46989" w:rsidP="002F28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46D9940E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  <w:p w14:paraId="29024BA9" w14:textId="40CED07F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6399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581D6916" w14:textId="41E6FCD1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47162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on-</w:t>
            </w:r>
            <w:proofErr w:type="spellStart"/>
            <w:r w:rsidR="00D46989">
              <w:rPr>
                <w:color w:val="000000"/>
                <w:lang w:eastAsia="ca-ES"/>
              </w:rPr>
              <w:t>premise</w:t>
            </w:r>
            <w:proofErr w:type="spellEnd"/>
          </w:p>
          <w:p w14:paraId="130D7494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</w:tc>
      </w:tr>
      <w:tr w:rsidR="00535129" w14:paraId="2662D7A3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5F0D" w14:textId="20156721" w:rsidR="00535129" w:rsidRDefault="00535129" w:rsidP="00535129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3DCD" w14:textId="77777777" w:rsidR="00535129" w:rsidRDefault="00535129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535129" w14:paraId="6FB0FFB4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4CDA" w14:textId="020A3AD4" w:rsidR="00535129" w:rsidRDefault="00535129" w:rsidP="0053512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095C" w14:textId="7554B4B3" w:rsidR="00535129" w:rsidRPr="00A957DD" w:rsidRDefault="00000000" w:rsidP="002E04D3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3139235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  </w:t>
            </w:r>
            <w:proofErr w:type="spellStart"/>
            <w:r w:rsidR="00535129">
              <w:rPr>
                <w:iCs/>
              </w:rPr>
              <w:t>OutSystems</w:t>
            </w:r>
            <w:proofErr w:type="spellEnd"/>
            <w:r w:rsidR="00535129">
              <w:rPr>
                <w:iCs/>
              </w:rPr>
              <w:t xml:space="preserve"> Cloud</w:t>
            </w:r>
          </w:p>
          <w:p w14:paraId="3A0FD0CF" w14:textId="206A0EDC" w:rsidR="00535129" w:rsidRPr="00A957DD" w:rsidRDefault="00000000" w:rsidP="002E04D3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9468149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56102F37" w14:textId="77777777" w:rsidR="002F2828" w:rsidRPr="00A957DD" w:rsidRDefault="00000000" w:rsidP="002F2828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-372690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F2828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2F2828" w:rsidRPr="00A957DD">
              <w:rPr>
                <w:lang w:eastAsia="ca-ES"/>
              </w:rPr>
              <w:t xml:space="preserve">  </w:t>
            </w:r>
            <w:r w:rsidR="002F2828">
              <w:rPr>
                <w:iCs/>
              </w:rPr>
              <w:t>Instància on-</w:t>
            </w:r>
            <w:proofErr w:type="spellStart"/>
            <w:r w:rsidR="002F2828">
              <w:rPr>
                <w:iCs/>
              </w:rPr>
              <w:t>premise</w:t>
            </w:r>
            <w:proofErr w:type="spellEnd"/>
          </w:p>
          <w:p w14:paraId="0BCA6C7F" w14:textId="7F79F893" w:rsidR="00535129" w:rsidRDefault="00535129" w:rsidP="002E04D3">
            <w:pPr>
              <w:rPr>
                <w:lang w:eastAsia="ca-ES"/>
              </w:rPr>
            </w:pPr>
          </w:p>
        </w:tc>
      </w:tr>
      <w:tr w:rsidR="00535129" w14:paraId="55684129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85BD" w14:textId="788270B3" w:rsidR="00535129" w:rsidRDefault="0053512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 w:rsidR="002F2828"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C7D" w14:textId="6379CE83" w:rsidR="00535129" w:rsidRDefault="00535129" w:rsidP="002E04D3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1CB34F62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  <w:p w14:paraId="25F93061" w14:textId="46EACB16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508415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63C1C18B" w14:textId="77777777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87242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on-</w:t>
            </w:r>
            <w:proofErr w:type="spellStart"/>
            <w:r w:rsidR="00535129">
              <w:rPr>
                <w:color w:val="000000"/>
                <w:lang w:eastAsia="ca-ES"/>
              </w:rPr>
              <w:t>premise</w:t>
            </w:r>
            <w:proofErr w:type="spellEnd"/>
          </w:p>
          <w:p w14:paraId="1B2AD634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</w:tc>
      </w:tr>
    </w:tbl>
    <w:p w14:paraId="66B785EA" w14:textId="18CF0AEE" w:rsidR="00A957DD" w:rsidRDefault="00A957DD" w:rsidP="70736360">
      <w:pPr>
        <w:rPr>
          <w:b/>
          <w:iCs/>
          <w:color w:val="000000" w:themeColor="text1"/>
        </w:rPr>
      </w:pPr>
    </w:p>
    <w:p w14:paraId="0E54D695" w14:textId="77777777" w:rsidR="002F2828" w:rsidRDefault="002F2828" w:rsidP="70736360">
      <w:pPr>
        <w:rPr>
          <w:b/>
          <w:iCs/>
          <w:color w:val="000000" w:themeColor="text1"/>
        </w:rPr>
      </w:pPr>
    </w:p>
    <w:p w14:paraId="2170298B" w14:textId="494A4F3E" w:rsidR="005A117E" w:rsidRPr="001C077B" w:rsidRDefault="005A117E" w:rsidP="005A117E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>
        <w:rPr>
          <w:i/>
          <w:iCs/>
          <w:color w:val="0070C0"/>
        </w:rPr>
        <w:t>En el cas d’un aprovisionament on-</w:t>
      </w:r>
      <w:proofErr w:type="spellStart"/>
      <w:r>
        <w:rPr>
          <w:i/>
          <w:iCs/>
          <w:color w:val="0070C0"/>
        </w:rPr>
        <w:t>premise</w:t>
      </w:r>
      <w:proofErr w:type="spellEnd"/>
      <w:r>
        <w:rPr>
          <w:i/>
          <w:iCs/>
          <w:color w:val="0070C0"/>
        </w:rPr>
        <w:t xml:space="preserve"> (ja sigui en Cloud Privat o en Cloud Públic) de la plataforma </w:t>
      </w:r>
      <w:proofErr w:type="spellStart"/>
      <w:r>
        <w:rPr>
          <w:i/>
          <w:iCs/>
          <w:color w:val="0070C0"/>
        </w:rPr>
        <w:t>Appian</w:t>
      </w:r>
      <w:proofErr w:type="spellEnd"/>
      <w:r>
        <w:rPr>
          <w:i/>
          <w:iCs/>
          <w:color w:val="0070C0"/>
        </w:rPr>
        <w:t xml:space="preserve"> o de la plataforma </w:t>
      </w:r>
      <w:proofErr w:type="spellStart"/>
      <w:r>
        <w:rPr>
          <w:i/>
          <w:iCs/>
          <w:color w:val="0070C0"/>
        </w:rPr>
        <w:t>OutSystems</w:t>
      </w:r>
      <w:proofErr w:type="spellEnd"/>
      <w:r>
        <w:rPr>
          <w:i/>
          <w:iCs/>
          <w:color w:val="0070C0"/>
        </w:rPr>
        <w:t xml:space="preserve">, cal detallar el maquinari requerit per la seva implantació, així com els requisits tècnics </w:t>
      </w:r>
      <w:r w:rsidR="007A1C05">
        <w:rPr>
          <w:i/>
          <w:iCs/>
          <w:color w:val="0070C0"/>
        </w:rPr>
        <w:t>per entorn i els elements de programari que cada entorn executarà.</w:t>
      </w:r>
    </w:p>
    <w:p w14:paraId="10A1437D" w14:textId="77777777" w:rsidR="002F2828" w:rsidRDefault="002F2828" w:rsidP="70736360">
      <w:pPr>
        <w:rPr>
          <w:b/>
          <w:iCs/>
          <w:color w:val="000000" w:themeColor="text1"/>
        </w:rPr>
      </w:pPr>
    </w:p>
    <w:p w14:paraId="6B314396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rivat:</w:t>
      </w:r>
    </w:p>
    <w:p w14:paraId="5BFACA80" w14:textId="77777777" w:rsidR="007A1C05" w:rsidRDefault="007A1C05" w:rsidP="007A1C05">
      <w:pPr>
        <w:rPr>
          <w:i/>
          <w:color w:val="0070C0"/>
        </w:rPr>
      </w:pPr>
    </w:p>
    <w:p w14:paraId="3F3777D4" w14:textId="77777777" w:rsidR="007A1C05" w:rsidRDefault="007A1C05" w:rsidP="007A1C05">
      <w:pPr>
        <w:rPr>
          <w:i/>
          <w:color w:val="0070C0"/>
        </w:rPr>
      </w:pPr>
      <w:r>
        <w:rPr>
          <w:i/>
          <w:color w:val="0070C0"/>
        </w:rPr>
        <w:t>Crear una taula com la següent per cada un dels entorns que formen part del servei.</w:t>
      </w:r>
    </w:p>
    <w:p w14:paraId="4DFCC600" w14:textId="5BB2B5B3" w:rsidR="007A1C05" w:rsidRDefault="00000000" w:rsidP="007A1C05">
      <w:pPr>
        <w:rPr>
          <w:i/>
          <w:color w:val="FF0000"/>
        </w:rPr>
      </w:pPr>
      <w:hyperlink r:id="rId20" w:anchor="TaulaCloudPrivat" w:history="1">
        <w:r w:rsidR="007A1C05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7A1C05">
          <w:rPr>
            <w:rStyle w:val="Enlla"/>
            <w:i/>
            <w:color w:val="FF0000"/>
          </w:rPr>
          <w:t>cloud</w:t>
        </w:r>
        <w:proofErr w:type="spellEnd"/>
        <w:r w:rsidR="007A1C05">
          <w:rPr>
            <w:rStyle w:val="Enlla"/>
            <w:i/>
            <w:color w:val="FF0000"/>
          </w:rPr>
          <w:t xml:space="preserve"> privat.</w:t>
        </w:r>
      </w:hyperlink>
    </w:p>
    <w:p w14:paraId="7544BA80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7A1C05" w14:paraId="5BCA56B5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68B3ABCC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4FD28F25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04D255B5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7C6D368A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MENTS DE CATALEG CLOUD</w:t>
            </w:r>
          </w:p>
        </w:tc>
      </w:tr>
      <w:tr w:rsidR="007A1C05" w14:paraId="3C6669D9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2EA0C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5BD9AEBB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1112A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046409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E73E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C322F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ivell de Servei</w:t>
            </w:r>
          </w:p>
        </w:tc>
      </w:tr>
      <w:tr w:rsidR="007A1C05" w14:paraId="16A58219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78B3D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 Internet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A12279E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1E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D270" w14:textId="77777777" w:rsidR="007A1C05" w:rsidRDefault="007A1C05">
            <w:pPr>
              <w:rPr>
                <w:i/>
                <w:color w:val="0070C0"/>
              </w:rPr>
            </w:pPr>
            <w:bookmarkStart w:id="659" w:name="TipusServei"/>
            <w:r>
              <w:rPr>
                <w:i/>
                <w:color w:val="0070C0"/>
              </w:rPr>
              <w:t>(</w:t>
            </w:r>
            <w:hyperlink r:id="rId21" w:anchor="TipusServei" w:history="1">
              <w:r>
                <w:rPr>
                  <w:rStyle w:val="Enlla"/>
                  <w:i/>
                </w:rPr>
                <w:t>*1</w:t>
              </w:r>
            </w:hyperlink>
            <w:r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FA63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0C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3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2" w:anchor="NivellServei" w:history="1">
              <w:r>
                <w:rPr>
                  <w:rStyle w:val="Enlla"/>
                  <w:i/>
                </w:rPr>
                <w:t>*2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4E1742D6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71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BF4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53F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10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E48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098282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BEE0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Frontal Intranet</w:t>
            </w:r>
          </w:p>
        </w:tc>
      </w:tr>
      <w:tr w:rsidR="007A1C05" w14:paraId="1FBAFEB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9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64B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AE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4A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C7D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09EFB34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EA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C72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65A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25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86A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5EBC1148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BE4DD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161F076F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E67F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331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EC9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omcat</w:t>
            </w:r>
            <w:proofErr w:type="spellEnd"/>
            <w:r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2A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4A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4F942329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6CE4D9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2021A458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CE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28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EFD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ostgreSQL</w:t>
            </w:r>
            <w:proofErr w:type="spellEnd"/>
            <w:r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3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 + 1 </w:t>
            </w:r>
            <w:proofErr w:type="spellStart"/>
            <w:r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0D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39D189C6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45AA8588" w14:textId="77777777" w:rsidR="007A1C05" w:rsidRDefault="007A1C0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FFFFFF" w:themeColor="background1"/>
              </w:rPr>
              <w:t>EMMAGATZEMATGE</w:t>
            </w:r>
          </w:p>
        </w:tc>
      </w:tr>
      <w:tr w:rsidR="007A1C05" w14:paraId="4BE2D51C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69F42D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6D386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ECDA2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7963F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FC6F6B" w14:textId="77777777" w:rsidR="007A1C05" w:rsidRDefault="007A1C05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4B254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TO i RPO</w:t>
            </w:r>
          </w:p>
        </w:tc>
      </w:tr>
      <w:tr w:rsidR="007A1C05" w14:paraId="7254DBBF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680B7" w14:textId="77777777" w:rsidR="007A1C05" w:rsidRDefault="007A1C05">
            <w:pPr>
              <w:tabs>
                <w:tab w:val="left" w:pos="2505"/>
              </w:tabs>
              <w:rPr>
                <w:color w:val="0070C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5928635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47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19F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 / Fitxers (</w:t>
            </w:r>
            <w:hyperlink r:id="rId23" w:anchor="TipusDisc" w:history="1">
              <w:r>
                <w:rPr>
                  <w:rStyle w:val="Enlla"/>
                  <w:i/>
                </w:rPr>
                <w:t>*3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53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D15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 / 2 / 3 (</w:t>
            </w:r>
            <w:hyperlink r:id="rId24" w:anchor="NivellDisc" w:history="1">
              <w:r>
                <w:rPr>
                  <w:rStyle w:val="Enlla"/>
                  <w:i/>
                </w:rPr>
                <w:t>*4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45E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5" w:anchor="RTORPO" w:history="1">
              <w:r>
                <w:rPr>
                  <w:rStyle w:val="Enlla"/>
                  <w:i/>
                </w:rPr>
                <w:t>*5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023FF6DC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390A0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0A5A8CA3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A4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2A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45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08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6E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8C6A4B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1FC3E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7B8CE346" w14:textId="77777777" w:rsidTr="007A1C05">
        <w:trPr>
          <w:gridAfter w:val="1"/>
          <w:wAfter w:w="6" w:type="dxa"/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1D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5F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F8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479" w14:textId="77777777" w:rsidR="007A1C05" w:rsidRDefault="007A1C05">
            <w:pPr>
              <w:rPr>
                <w:i/>
                <w:color w:val="0070C0"/>
              </w:rPr>
            </w:pPr>
          </w:p>
        </w:tc>
      </w:tr>
    </w:tbl>
    <w:p w14:paraId="66F7F53B" w14:textId="77777777" w:rsidR="007A1C05" w:rsidRDefault="007A1C05" w:rsidP="007A1C05">
      <w:pPr>
        <w:rPr>
          <w:color w:val="0070C0"/>
        </w:rPr>
      </w:pPr>
    </w:p>
    <w:p w14:paraId="5187BB90" w14:textId="6B278BCF" w:rsidR="007A1C05" w:rsidRDefault="00000000" w:rsidP="007A1C05">
      <w:pPr>
        <w:rPr>
          <w:rStyle w:val="Enlla"/>
          <w:i/>
        </w:rPr>
      </w:pPr>
      <w:hyperlink r:id="rId26" w:anchor="TaulaDisc" w:history="1">
        <w:r w:rsidR="007A1C05">
          <w:rPr>
            <w:rStyle w:val="Enlla"/>
            <w:i/>
          </w:rPr>
          <w:t>Ajuda per complimentar la taula d'emmagatzematge.</w:t>
        </w:r>
      </w:hyperlink>
    </w:p>
    <w:p w14:paraId="5F336910" w14:textId="77777777" w:rsidR="007A1C05" w:rsidRDefault="007A1C05" w:rsidP="007A1C05">
      <w:pPr>
        <w:rPr>
          <w:color w:val="0070C0"/>
        </w:rPr>
      </w:pPr>
    </w:p>
    <w:p w14:paraId="7BFB6F6D" w14:textId="77777777" w:rsidR="007A1C05" w:rsidRDefault="007A1C05" w:rsidP="007A1C05">
      <w:pPr>
        <w:rPr>
          <w:b/>
          <w:color w:val="000000" w:themeColor="text1"/>
        </w:rPr>
      </w:pPr>
      <w:r>
        <w:rPr>
          <w:b/>
          <w:color w:val="000000" w:themeColor="text1"/>
        </w:rPr>
        <w:t>Altres dades rellevants pel desplegament:</w:t>
      </w:r>
    </w:p>
    <w:p w14:paraId="77EEA13B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7E0EFF" w:rsidRPr="007E0EFF" w14:paraId="70299808" w14:textId="77777777" w:rsidTr="007E0EFF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EC8FE8" w14:textId="77777777" w:rsidR="007E0EFF" w:rsidRPr="007E0EFF" w:rsidRDefault="007E0EFF" w:rsidP="007E0EFF">
            <w:pPr>
              <w:jc w:val="left"/>
              <w:rPr>
                <w:b/>
                <w:iCs/>
                <w:color w:val="FFFFFF" w:themeColor="background1"/>
              </w:rPr>
            </w:pPr>
            <w:bookmarkStart w:id="660" w:name="OLE_LINK20"/>
            <w:r w:rsidRPr="007E0EFF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599804" w14:textId="77777777" w:rsidR="007E0EFF" w:rsidRPr="007E0EFF" w:rsidRDefault="007E0EFF" w:rsidP="007E0EFF">
            <w:pPr>
              <w:jc w:val="left"/>
              <w:rPr>
                <w:b/>
                <w:iCs/>
                <w:color w:val="FFFFFF" w:themeColor="background1"/>
              </w:rPr>
            </w:pPr>
            <w:r w:rsidRPr="007E0EFF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E0EFF" w:rsidRPr="007E0EFF" w14:paraId="6DA7731E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6F29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1BF0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80787D2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otocol HTTPS (ús obligatori)</w:t>
            </w:r>
          </w:p>
          <w:p w14:paraId="53F287FC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81365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Internet</w:t>
            </w:r>
          </w:p>
          <w:p w14:paraId="1A57C2C3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2417709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Intranet</w:t>
            </w:r>
          </w:p>
          <w:p w14:paraId="33D7821D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7473476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Extranet</w:t>
            </w:r>
          </w:p>
        </w:tc>
      </w:tr>
      <w:tr w:rsidR="007E0EFF" w:rsidRPr="007E0EFF" w14:paraId="7C662B85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4E8" w14:textId="77777777" w:rsidR="007E0EFF" w:rsidRPr="007E0EFF" w:rsidRDefault="007E0EFF" w:rsidP="007E0EFF">
            <w:pPr>
              <w:rPr>
                <w:b/>
                <w:bCs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6A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incipi d’arquitectura</w:t>
            </w:r>
            <w:r w:rsidRPr="007E0EFF">
              <w:rPr>
                <w:b/>
                <w:i/>
                <w:iCs/>
                <w:color w:val="0070C0"/>
              </w:rPr>
              <w:t xml:space="preserve"> </w:t>
            </w:r>
            <w:r w:rsidRPr="007E0EFF">
              <w:rPr>
                <w:b/>
                <w:bCs/>
                <w:i/>
                <w:color w:val="0070C0"/>
              </w:rPr>
              <w:t>1.6.2</w:t>
            </w:r>
          </w:p>
          <w:p w14:paraId="43118BB9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És necessari l’enviament de correus electrònics?</w:t>
            </w:r>
          </w:p>
          <w:p w14:paraId="132A2049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7740815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Si</w:t>
            </w:r>
          </w:p>
          <w:p w14:paraId="52254F75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14935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No</w:t>
            </w:r>
          </w:p>
        </w:tc>
      </w:tr>
      <w:tr w:rsidR="007E0EFF" w:rsidRPr="007E0EFF" w14:paraId="49D1E824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5B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proofErr w:type="spellStart"/>
            <w:r w:rsidRPr="007E0EFF">
              <w:rPr>
                <w:b/>
                <w:iCs/>
                <w:color w:val="0070C0"/>
              </w:rPr>
              <w:t>ProxyPass</w:t>
            </w:r>
            <w:proofErr w:type="spellEnd"/>
            <w:r w:rsidRPr="007E0EFF">
              <w:rPr>
                <w:b/>
                <w:iCs/>
                <w:color w:val="0070C0"/>
              </w:rPr>
              <w:t xml:space="preserve"> </w:t>
            </w:r>
          </w:p>
          <w:p w14:paraId="05CFB6C2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(Sortida a Internet)</w:t>
            </w:r>
          </w:p>
          <w:p w14:paraId="0CA2E228" w14:textId="77777777" w:rsidR="007E0EFF" w:rsidRPr="007E0EFF" w:rsidRDefault="007E0EFF" w:rsidP="007E0EFF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DC6A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incipi d’arquitectura</w:t>
            </w:r>
            <w:r w:rsidRPr="007E0EFF">
              <w:rPr>
                <w:b/>
                <w:i/>
                <w:iCs/>
                <w:color w:val="0070C0"/>
              </w:rPr>
              <w:t xml:space="preserve"> </w:t>
            </w:r>
            <w:r w:rsidRPr="007E0EFF">
              <w:rPr>
                <w:b/>
                <w:bCs/>
                <w:i/>
                <w:color w:val="0070C0"/>
              </w:rPr>
              <w:t>1.6.3</w:t>
            </w:r>
          </w:p>
          <w:p w14:paraId="0476BE14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5A66CA80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4576834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Pr="007E0EFF">
              <w:rPr>
                <w:iCs/>
                <w:color w:val="0070C0"/>
              </w:rPr>
              <w:t xml:space="preserve">  Si</w:t>
            </w:r>
          </w:p>
          <w:p w14:paraId="3473640C" w14:textId="77777777" w:rsidR="007E0EFF" w:rsidRPr="007E0EFF" w:rsidRDefault="007E0EFF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2080056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7E0EFF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Pr="007E0EFF">
              <w:rPr>
                <w:iCs/>
                <w:color w:val="0070C0"/>
              </w:rPr>
              <w:t xml:space="preserve">  No</w:t>
            </w:r>
          </w:p>
        </w:tc>
      </w:tr>
      <w:tr w:rsidR="007E0EFF" w:rsidRPr="007E0EFF" w14:paraId="53F075BB" w14:textId="77777777" w:rsidTr="007E0EF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75F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645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  <w:bookmarkEnd w:id="660"/>
      </w:tr>
    </w:tbl>
    <w:p w14:paraId="798793C6" w14:textId="77777777" w:rsidR="007E0EFF" w:rsidRPr="007E0EFF" w:rsidRDefault="007E0EFF" w:rsidP="007A1C05">
      <w:pPr>
        <w:rPr>
          <w:color w:val="0070C0"/>
          <w:lang w:val="es-ES_tradnl"/>
        </w:rPr>
      </w:pPr>
    </w:p>
    <w:p w14:paraId="476D3AE3" w14:textId="78306C0D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4478E36B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294AFA53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CB94840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15AAED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70C3157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C720CC8" w14:textId="77777777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E612B32" w14:textId="77777777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071C9E8E" w14:textId="77777777" w:rsidR="00CB42F5" w:rsidRDefault="00CB42F5" w:rsidP="00CB42F5">
      <w:bookmarkStart w:id="661" w:name="_Toc350498909"/>
    </w:p>
    <w:p w14:paraId="21F4AF70" w14:textId="42FB0FEA" w:rsidR="00BA6657" w:rsidRDefault="00BA6657">
      <w:pPr>
        <w:jc w:val="left"/>
      </w:pPr>
      <w:r>
        <w:br w:type="page"/>
      </w:r>
    </w:p>
    <w:p w14:paraId="1F081058" w14:textId="77777777" w:rsidR="00B1450D" w:rsidRPr="001C077B" w:rsidRDefault="70736360" w:rsidP="70736360">
      <w:pPr>
        <w:pStyle w:val="Ttol2"/>
        <w:rPr>
          <w:lang w:val="ca-ES"/>
        </w:rPr>
      </w:pPr>
      <w:bookmarkStart w:id="662" w:name="_Toc131001752"/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367D35E" w14:textId="77777777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061380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SaaS</w:t>
      </w:r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A15BD3D" w14:textId="77777777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4F097A1E" w14:textId="77777777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131001753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399EAA24" w14:textId="77777777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131001754"/>
      <w:r w:rsidRPr="001C077B">
        <w:rPr>
          <w:lang w:val="ca-ES"/>
        </w:rPr>
        <w:t>Seguretat</w:t>
      </w:r>
      <w:bookmarkEnd w:id="666"/>
    </w:p>
    <w:p w14:paraId="16F1E75F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5945D524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00E6BABB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670EB7AB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3AA9030C" w14:textId="77777777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7B9FDF75" w14:textId="77777777" w:rsidTr="00715FB4">
        <w:tc>
          <w:tcPr>
            <w:tcW w:w="2405" w:type="dxa"/>
          </w:tcPr>
          <w:p w14:paraId="2E964378" w14:textId="77777777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5A71A86" w14:textId="70508D1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7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6B17A69" w14:textId="77777777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61B1C358" w14:textId="77777777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1E084F4D" w14:textId="77777777" w:rsidTr="00715FB4">
        <w:tc>
          <w:tcPr>
            <w:tcW w:w="2405" w:type="dxa"/>
          </w:tcPr>
          <w:p w14:paraId="3F4C7933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3D2705E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6B2DB3FE" w14:textId="77777777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535EFC33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7DFE2423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19BD5D56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0B26138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264864EE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4254D228" w14:textId="77777777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4B0F1E40" w14:textId="77777777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C10B61C" w14:textId="77777777" w:rsidTr="00715FB4">
        <w:tc>
          <w:tcPr>
            <w:tcW w:w="2405" w:type="dxa"/>
          </w:tcPr>
          <w:p w14:paraId="3FD6EC7A" w14:textId="77777777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7" w:name="OLE_LINK33"/>
        <w:tc>
          <w:tcPr>
            <w:tcW w:w="6662" w:type="dxa"/>
          </w:tcPr>
          <w:p w14:paraId="4A846955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F43475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8" w:name="OLE_LINK3"/>
          <w:p w14:paraId="54C9BB44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8"/>
            <w:r w:rsidRPr="00F43475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Pr="00F43475">
              <w:rPr>
                <w:iCs/>
                <w:color w:val="000000" w:themeColor="text1"/>
              </w:rPr>
              <w:t>Shibboleth</w:t>
            </w:r>
            <w:proofErr w:type="spellEnd"/>
          </w:p>
          <w:p w14:paraId="5A22144A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SAML </w:t>
            </w:r>
            <w:proofErr w:type="spellStart"/>
            <w:r w:rsidRPr="00F43475">
              <w:rPr>
                <w:iCs/>
                <w:color w:val="000000" w:themeColor="text1"/>
              </w:rPr>
              <w:t>Out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of </w:t>
            </w:r>
            <w:proofErr w:type="spellStart"/>
            <w:r w:rsidRPr="00F43475">
              <w:rPr>
                <w:iCs/>
                <w:color w:val="000000" w:themeColor="text1"/>
              </w:rPr>
              <w:t>the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box</w:t>
            </w:r>
          </w:p>
          <w:p w14:paraId="68714CFF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Pr="00F43475">
              <w:rPr>
                <w:iCs/>
                <w:color w:val="000000" w:themeColor="text1"/>
              </w:rPr>
              <w:t>VÀLId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per OIDC</w:t>
            </w:r>
          </w:p>
          <w:p w14:paraId="5DA3C4FA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43475">
              <w:rPr>
                <w:iCs/>
                <w:color w:val="000000" w:themeColor="text1"/>
              </w:rPr>
              <w:t>Azure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Pr="00F43475">
              <w:rPr>
                <w:iCs/>
                <w:color w:val="000000" w:themeColor="text1"/>
              </w:rPr>
              <w:t>d’Azure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Pr="00F43475">
              <w:rPr>
                <w:iCs/>
                <w:color w:val="000000" w:themeColor="text1"/>
              </w:rPr>
              <w:t>Apps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Pr="00F43475">
              <w:rPr>
                <w:iCs/>
                <w:color w:val="000000" w:themeColor="text1"/>
              </w:rPr>
              <w:t>VÀLId</w:t>
            </w:r>
            <w:proofErr w:type="spellEnd"/>
            <w:r w:rsidRPr="00F43475">
              <w:rPr>
                <w:iCs/>
                <w:color w:val="000000" w:themeColor="text1"/>
              </w:rPr>
              <w:t xml:space="preserve"> per OIDC</w:t>
            </w:r>
          </w:p>
          <w:p w14:paraId="6EC88BB3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Canigó SAML2</w:t>
            </w:r>
          </w:p>
          <w:p w14:paraId="1EA44CE9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ADFS-GICAR</w:t>
            </w:r>
          </w:p>
          <w:p w14:paraId="20275C4A" w14:textId="77777777" w:rsidR="00F43475" w:rsidRPr="00F43475" w:rsidRDefault="00F43475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F43475">
              <w:rPr>
                <w:iCs/>
                <w:color w:val="000000" w:themeColor="text1"/>
              </w:rPr>
              <w:t xml:space="preserve"> AD, LDAP, o BBDD aprovisionada per GICAR</w:t>
            </w:r>
            <w:bookmarkEnd w:id="667"/>
          </w:p>
          <w:p w14:paraId="0852E732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6F7C28B3" w14:textId="6D5641E5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8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9325C6F" w14:textId="77777777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58273B51" w14:textId="77777777" w:rsidR="008779E4" w:rsidRPr="001C077B" w:rsidRDefault="008779E4" w:rsidP="70736360">
      <w:pPr>
        <w:rPr>
          <w:i/>
          <w:iCs/>
          <w:color w:val="0070C0"/>
        </w:rPr>
      </w:pPr>
    </w:p>
    <w:p w14:paraId="741B8909" w14:textId="7777777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5F650CB6" w14:textId="7A546708" w:rsidR="00F43475" w:rsidRDefault="00F43475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45A1D55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131001755"/>
      <w:r w:rsidRPr="001C077B">
        <w:rPr>
          <w:lang w:val="ca-ES"/>
        </w:rPr>
        <w:lastRenderedPageBreak/>
        <w:t>Rendiment i escalabilitat</w:t>
      </w:r>
      <w:bookmarkEnd w:id="669"/>
    </w:p>
    <w:p w14:paraId="1023F1DD" w14:textId="77777777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4E0276AA" w14:textId="77777777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11125E18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4F8F2742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41E1DE1A" w14:textId="77777777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35372A90" w14:textId="77777777" w:rsidTr="00715FB4">
        <w:tc>
          <w:tcPr>
            <w:tcW w:w="2263" w:type="dxa"/>
          </w:tcPr>
          <w:p w14:paraId="08B07F9C" w14:textId="77777777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61C42AF" w14:textId="77777777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7269C030" w14:textId="77777777" w:rsidTr="00715FB4">
        <w:tc>
          <w:tcPr>
            <w:tcW w:w="2263" w:type="dxa"/>
          </w:tcPr>
          <w:p w14:paraId="20689AE0" w14:textId="77777777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680A3E91" w14:textId="77777777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6C0F2D8B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1D532AC7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1A9CE2BF" w14:textId="77777777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0FB373AF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5DFED371" w14:textId="77777777" w:rsidR="001A3C05" w:rsidRPr="001C077B" w:rsidRDefault="001A3C05" w:rsidP="70736360">
      <w:pPr>
        <w:rPr>
          <w:i/>
          <w:iCs/>
          <w:color w:val="0070C0"/>
        </w:rPr>
      </w:pPr>
    </w:p>
    <w:p w14:paraId="1402865F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FE9A8B4" w14:textId="77777777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1F9D218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0" w:name="_Toc131001756"/>
      <w:r w:rsidRPr="001C077B">
        <w:rPr>
          <w:lang w:val="ca-ES"/>
        </w:rPr>
        <w:lastRenderedPageBreak/>
        <w:t>Disponibilitat</w:t>
      </w:r>
      <w:bookmarkEnd w:id="670"/>
    </w:p>
    <w:p w14:paraId="67FD87E2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0452C68B" w14:textId="77777777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697A5879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76977A04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C30DC26" w14:textId="77777777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71F7A313" w14:textId="77777777" w:rsidTr="00855AB7">
        <w:trPr>
          <w:trHeight w:val="1004"/>
        </w:trPr>
        <w:tc>
          <w:tcPr>
            <w:tcW w:w="2263" w:type="dxa"/>
            <w:hideMark/>
          </w:tcPr>
          <w:p w14:paraId="15A0FC6A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5C003BE8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007257A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7D3565E6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04932BAF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1CFF8742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11F4A8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7948B2B8" w14:textId="77777777" w:rsidTr="00855AB7">
        <w:trPr>
          <w:trHeight w:val="1004"/>
        </w:trPr>
        <w:tc>
          <w:tcPr>
            <w:tcW w:w="2263" w:type="dxa"/>
          </w:tcPr>
          <w:p w14:paraId="443812E1" w14:textId="77777777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363908B2" w14:textId="77777777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450F6F07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7C233BA0" w14:textId="77777777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6EB37264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75385D89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0E6950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29333BF0" w14:textId="77777777" w:rsidTr="00855AB7">
        <w:trPr>
          <w:trHeight w:val="1004"/>
        </w:trPr>
        <w:tc>
          <w:tcPr>
            <w:tcW w:w="2263" w:type="dxa"/>
          </w:tcPr>
          <w:p w14:paraId="74FD2DAF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2FCE81B2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20524B87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02846E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74358D25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4574B43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2D8F2D5F" w14:textId="77777777" w:rsidR="00153B7C" w:rsidRPr="001C077B" w:rsidRDefault="00153B7C" w:rsidP="00153B7C">
      <w:pPr>
        <w:rPr>
          <w:i/>
          <w:iCs/>
          <w:color w:val="0070C0"/>
        </w:rPr>
      </w:pPr>
    </w:p>
    <w:p w14:paraId="68CC5E6A" w14:textId="77777777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034EFE99" w14:textId="7777777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0889F14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6BC2ECB" w14:textId="77777777" w:rsidTr="00061FE9">
        <w:tc>
          <w:tcPr>
            <w:tcW w:w="2265" w:type="dxa"/>
            <w:shd w:val="clear" w:color="auto" w:fill="C00000"/>
          </w:tcPr>
          <w:p w14:paraId="2EF8EA89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1E4A62C7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514F931A" w14:textId="77777777" w:rsidTr="00061FE9">
        <w:tc>
          <w:tcPr>
            <w:tcW w:w="2265" w:type="dxa"/>
          </w:tcPr>
          <w:p w14:paraId="1C5BF050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0E1EDEA2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311A4185" w14:textId="77777777" w:rsidTr="00061FE9">
        <w:tc>
          <w:tcPr>
            <w:tcW w:w="2265" w:type="dxa"/>
          </w:tcPr>
          <w:p w14:paraId="74CB2F03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31D771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57504DB4" w14:textId="77777777" w:rsidR="00061FE9" w:rsidRDefault="00061FE9" w:rsidP="00153B7C">
      <w:pPr>
        <w:rPr>
          <w:i/>
          <w:iCs/>
          <w:color w:val="0070C0"/>
        </w:rPr>
      </w:pPr>
    </w:p>
    <w:p w14:paraId="474607A1" w14:textId="21558C20" w:rsidR="001F0291" w:rsidRDefault="001F0291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71D27CB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1" w:name="_Toc131001757"/>
      <w:r w:rsidRPr="001C077B">
        <w:rPr>
          <w:lang w:val="ca-ES"/>
        </w:rPr>
        <w:lastRenderedPageBreak/>
        <w:t>Internacionalització</w:t>
      </w:r>
      <w:bookmarkEnd w:id="671"/>
    </w:p>
    <w:p w14:paraId="048C4308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13F44ACC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F2370C1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23442340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080912D0" w14:textId="77777777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06E7AA02" w14:textId="77777777" w:rsidTr="008B3805">
        <w:trPr>
          <w:trHeight w:val="1371"/>
        </w:trPr>
        <w:tc>
          <w:tcPr>
            <w:tcW w:w="2263" w:type="dxa"/>
          </w:tcPr>
          <w:p w14:paraId="6DA988FB" w14:textId="77777777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1BF90277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3AE05DA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C76BCD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023876A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4B2BBA2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6790744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2BCACFE5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1E964BD3" w14:textId="77777777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3C178DAE" w14:textId="77777777" w:rsidTr="008B3805">
        <w:trPr>
          <w:trHeight w:val="1749"/>
        </w:trPr>
        <w:tc>
          <w:tcPr>
            <w:tcW w:w="2263" w:type="dxa"/>
            <w:hideMark/>
          </w:tcPr>
          <w:p w14:paraId="0071C5BA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27BB307C" w14:textId="77777777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533FDC90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3FD6BA5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6EA325E6" w14:textId="77777777" w:rsidR="007E25B8" w:rsidRPr="001C077B" w:rsidRDefault="007E25B8" w:rsidP="004F520F">
      <w:pPr>
        <w:pStyle w:val="Ttol1"/>
      </w:pPr>
      <w:bookmarkStart w:id="672" w:name="_Toc131001758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2"/>
    </w:p>
    <w:p w14:paraId="03F1D2A8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6F2B324C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199"/>
      <w:bookmarkStart w:id="674" w:name="_Toc131001759"/>
      <w:r w:rsidRPr="001C077B">
        <w:rPr>
          <w:lang w:val="ca-ES"/>
        </w:rPr>
        <w:t>Informació relativa al context</w:t>
      </w:r>
      <w:bookmarkEnd w:id="673"/>
      <w:bookmarkEnd w:id="674"/>
    </w:p>
    <w:p w14:paraId="67358172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0AB3EBBA" w14:textId="77777777" w:rsidR="00A82BDF" w:rsidRPr="001C077B" w:rsidRDefault="00A82BDF" w:rsidP="00A82BDF">
      <w:pPr>
        <w:pStyle w:val="Ttol2"/>
        <w:rPr>
          <w:lang w:val="ca-ES"/>
        </w:rPr>
      </w:pPr>
      <w:bookmarkStart w:id="675" w:name="_Toc8657200"/>
      <w:bookmarkStart w:id="676" w:name="_Toc131001760"/>
      <w:r w:rsidRPr="001C077B">
        <w:rPr>
          <w:lang w:val="ca-ES"/>
        </w:rPr>
        <w:t>Informació relativa al SIC</w:t>
      </w:r>
      <w:bookmarkEnd w:id="675"/>
      <w:bookmarkEnd w:id="676"/>
    </w:p>
    <w:p w14:paraId="3366F4F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0FD0A2FE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6CC38DE2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52099608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4CD8DBE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779F443" w14:textId="77777777" w:rsidTr="000F4271">
        <w:trPr>
          <w:trHeight w:val="580"/>
        </w:trPr>
        <w:tc>
          <w:tcPr>
            <w:tcW w:w="2830" w:type="dxa"/>
          </w:tcPr>
          <w:p w14:paraId="25270B78" w14:textId="77777777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65EFB184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74315C5D" w14:textId="77777777" w:rsidTr="000F4271">
        <w:trPr>
          <w:trHeight w:val="290"/>
        </w:trPr>
        <w:tc>
          <w:tcPr>
            <w:tcW w:w="2830" w:type="dxa"/>
          </w:tcPr>
          <w:p w14:paraId="5C9C89FA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7C661B47" w14:textId="77777777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036B5F1C" w14:textId="77777777" w:rsidTr="000F4271">
        <w:trPr>
          <w:trHeight w:val="290"/>
        </w:trPr>
        <w:tc>
          <w:tcPr>
            <w:tcW w:w="2830" w:type="dxa"/>
          </w:tcPr>
          <w:p w14:paraId="24B15971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42C10F0E" w14:textId="77777777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492C728A" w14:textId="7DE51F68" w:rsidR="001F0291" w:rsidRDefault="001F0291" w:rsidP="00A82BDF"/>
    <w:p w14:paraId="59F2C859" w14:textId="77777777" w:rsidR="001F0291" w:rsidRDefault="001F0291">
      <w:pPr>
        <w:jc w:val="left"/>
      </w:pPr>
      <w:r>
        <w:br w:type="page"/>
      </w:r>
    </w:p>
    <w:p w14:paraId="5D35ECA5" w14:textId="77777777" w:rsidR="00E63608" w:rsidRPr="00E63608" w:rsidRDefault="00E63608" w:rsidP="00E63608">
      <w:pPr>
        <w:pStyle w:val="Ttol2"/>
      </w:pPr>
      <w:bookmarkStart w:id="677" w:name="_Toc8657201"/>
      <w:bookmarkStart w:id="678" w:name="_Toc131001761"/>
      <w:bookmarkStart w:id="679" w:name="OLE_LINK34"/>
      <w:proofErr w:type="spellStart"/>
      <w:r w:rsidRPr="00E63608">
        <w:lastRenderedPageBreak/>
        <w:t>Connectivitat</w:t>
      </w:r>
      <w:proofErr w:type="spellEnd"/>
    </w:p>
    <w:p w14:paraId="78C45014" w14:textId="77777777" w:rsidR="00E63608" w:rsidRPr="00E63608" w:rsidRDefault="00E63608" w:rsidP="00E63608">
      <w:pPr>
        <w:pStyle w:val="Ttol3"/>
      </w:pPr>
      <w:bookmarkStart w:id="680" w:name="_Toc76374223"/>
      <w:r w:rsidRPr="00E63608">
        <w:t xml:space="preserve">Informació relativa a </w:t>
      </w:r>
      <w:proofErr w:type="spellStart"/>
      <w:r w:rsidRPr="00E63608">
        <w:t>xarxes</w:t>
      </w:r>
      <w:proofErr w:type="spellEnd"/>
      <w:r w:rsidRPr="00E63608">
        <w:t xml:space="preserve"> i </w:t>
      </w:r>
      <w:proofErr w:type="spellStart"/>
      <w:r w:rsidRPr="00E63608">
        <w:t>dominis</w:t>
      </w:r>
      <w:proofErr w:type="spellEnd"/>
      <w:r w:rsidRPr="00E63608">
        <w:t xml:space="preserve"> DNS</w:t>
      </w:r>
      <w:bookmarkEnd w:id="680"/>
      <w:r w:rsidRPr="00E63608">
        <w:t xml:space="preserve"> de les </w:t>
      </w:r>
      <w:proofErr w:type="spellStart"/>
      <w:r w:rsidRPr="00E63608">
        <w:t>publicacions</w:t>
      </w:r>
      <w:proofErr w:type="spellEnd"/>
      <w:r w:rsidRPr="00E63608">
        <w:t xml:space="preserve"> corporatives</w:t>
      </w:r>
    </w:p>
    <w:p w14:paraId="0905DCF3" w14:textId="77777777" w:rsidR="0072260E" w:rsidRDefault="0072260E" w:rsidP="0072260E">
      <w:pPr>
        <w:rPr>
          <w:i/>
          <w:iCs/>
          <w:color w:val="0070C0"/>
        </w:rPr>
      </w:pPr>
      <w:bookmarkStart w:id="681" w:name="OLE_LINK25"/>
      <w:r>
        <w:rPr>
          <w:i/>
          <w:iCs/>
          <w:color w:val="0070C0"/>
        </w:rPr>
        <w:t xml:space="preserve">&lt;Requerit&gt; Afegir </w:t>
      </w:r>
      <w:bookmarkStart w:id="682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2"/>
      <w:r>
        <w:rPr>
          <w:i/>
          <w:iCs/>
          <w:color w:val="0070C0"/>
        </w:rPr>
        <w:t>.</w:t>
      </w:r>
    </w:p>
    <w:p w14:paraId="40FA16CA" w14:textId="77777777" w:rsidR="0072260E" w:rsidRDefault="0072260E" w:rsidP="0072260E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72260E" w14:paraId="4C15DB6C" w14:textId="77777777" w:rsidTr="0072260E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5492C48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7334AB62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469FB7A7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8554E9E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BB5F224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173AE7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C3B7215" w14:textId="77777777" w:rsidR="0072260E" w:rsidRDefault="0072260E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F945203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81B3ABE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7A97C64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72260E" w14:paraId="7335A796" w14:textId="77777777" w:rsidTr="0072260E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D8FA8EE" w14:textId="77777777" w:rsidR="0072260E" w:rsidRDefault="0072260E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0B50A57B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90C44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A886978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E42CF1F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D0BF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0C38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C292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2931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019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72260E" w14:paraId="1A1A3C8F" w14:textId="77777777" w:rsidTr="0072260E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C6B2C5C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691C3D3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1125FFB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C9FF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FCC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3122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7F6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DD57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72260E" w14:paraId="579E9AAC" w14:textId="77777777" w:rsidTr="0072260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B91E76D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27684A9E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6703595A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87B641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F6785F3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18A86CE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6A46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C65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BE7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6EB7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1EA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72260E" w14:paraId="278DE73F" w14:textId="77777777" w:rsidTr="0072260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AA0A68D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02268E9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31F6585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68685F9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1CE5D7A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4E4D7C1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D71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5363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B6E3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E59B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1531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09ED2BD7" w14:textId="77777777" w:rsidR="0072260E" w:rsidRDefault="0072260E" w:rsidP="0072260E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72260E" w14:paraId="26BD3D78" w14:textId="77777777" w:rsidTr="0072260E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B78350" w14:textId="77777777" w:rsidR="0072260E" w:rsidRDefault="0072260E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D357459" w14:textId="77777777" w:rsidR="0072260E" w:rsidRDefault="0072260E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2260E" w14:paraId="0A935306" w14:textId="77777777" w:rsidTr="0072260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4D8" w14:textId="77777777" w:rsidR="0072260E" w:rsidRDefault="0072260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A8D" w14:textId="77777777" w:rsidR="0072260E" w:rsidRDefault="0072260E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9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72260E" w14:paraId="660091BD" w14:textId="77777777" w:rsidTr="0072260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D1D0" w14:textId="77777777" w:rsidR="0072260E" w:rsidRDefault="0072260E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116" w14:textId="77777777" w:rsidR="0072260E" w:rsidRDefault="0072260E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81"/>
      </w:tr>
    </w:tbl>
    <w:p w14:paraId="7E52BE34" w14:textId="77777777" w:rsidR="00E63608" w:rsidRPr="00E63608" w:rsidRDefault="00E63608" w:rsidP="00E63608">
      <w:pPr>
        <w:rPr>
          <w:lang w:val="es-ES_tradnl"/>
        </w:rPr>
      </w:pPr>
    </w:p>
    <w:p w14:paraId="4757D07E" w14:textId="77777777" w:rsidR="00E63608" w:rsidRPr="00E63608" w:rsidRDefault="00E63608" w:rsidP="00E63608">
      <w:pPr>
        <w:pStyle w:val="Ttol3"/>
      </w:pPr>
      <w:r w:rsidRPr="00E63608">
        <w:t xml:space="preserve">Informació relativa a les </w:t>
      </w:r>
      <w:proofErr w:type="spellStart"/>
      <w:r w:rsidRPr="00E63608">
        <w:t>resolucions</w:t>
      </w:r>
      <w:proofErr w:type="spellEnd"/>
      <w:r w:rsidRPr="00E63608">
        <w:t xml:space="preserve"> DNS Net0</w:t>
      </w:r>
    </w:p>
    <w:p w14:paraId="5985D06A" w14:textId="77777777" w:rsidR="00177262" w:rsidRDefault="00177262" w:rsidP="00177262">
      <w:bookmarkStart w:id="683" w:name="_Toc8657202"/>
      <w:bookmarkStart w:id="684" w:name="_Toc131001762"/>
      <w:bookmarkStart w:id="685" w:name="OLE_LINK35"/>
      <w:bookmarkEnd w:id="677"/>
      <w:bookmarkEnd w:id="678"/>
      <w:bookmarkEnd w:id="679"/>
      <w:r>
        <w:rPr>
          <w:i/>
          <w:iCs/>
          <w:color w:val="0070C0"/>
        </w:rPr>
        <w:t>&lt;Requerit</w:t>
      </w:r>
      <w:bookmarkStart w:id="686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6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7D994E84" w14:textId="77777777" w:rsidR="00177262" w:rsidRDefault="00177262" w:rsidP="00177262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177262" w14:paraId="06D4372B" w14:textId="77777777" w:rsidTr="00177262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D662040" w14:textId="77777777" w:rsidR="00177262" w:rsidRDefault="00177262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1F032A8" w14:textId="77777777" w:rsidR="00177262" w:rsidRDefault="00177262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177262" w14:paraId="336098C1" w14:textId="77777777" w:rsidTr="0017726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1D3" w14:textId="77777777" w:rsidR="00177262" w:rsidRDefault="0017726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DC7" w14:textId="77777777" w:rsidR="00177262" w:rsidRDefault="0017726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0F57B8FE" w14:textId="77777777" w:rsidR="00177262" w:rsidRDefault="00177262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  <w:tr w:rsidR="00177262" w14:paraId="3FBC0FB0" w14:textId="77777777" w:rsidTr="0017726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B99" w14:textId="77777777" w:rsidR="00177262" w:rsidRDefault="0017726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B00" w14:textId="77777777" w:rsidR="00177262" w:rsidRDefault="0017726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2C11BE3E" w14:textId="77777777" w:rsidR="00177262" w:rsidRDefault="0017726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2CB2B180" w14:textId="77777777" w:rsidR="00177262" w:rsidRDefault="00177262" w:rsidP="00177262"/>
    <w:p w14:paraId="5E5037D1" w14:textId="77777777" w:rsidR="00177262" w:rsidRDefault="00177262" w:rsidP="00177262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467A2F3B" w14:textId="77777777" w:rsidR="00177262" w:rsidRDefault="00177262" w:rsidP="00177262"/>
    <w:p w14:paraId="5872D043" w14:textId="77777777" w:rsidR="00177262" w:rsidRDefault="00177262" w:rsidP="00177262">
      <w:pPr>
        <w:pStyle w:val="Pargrafdellista"/>
        <w:numPr>
          <w:ilvl w:val="0"/>
          <w:numId w:val="75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</w:t>
      </w:r>
      <w:r>
        <w:rPr>
          <w:i/>
          <w:iCs/>
          <w:color w:val="0070C0"/>
        </w:rPr>
        <w:lastRenderedPageBreak/>
        <w:t>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47AC6E69" w14:textId="23A36A9E" w:rsidR="00177262" w:rsidRDefault="00177262" w:rsidP="00177262">
      <w:pPr>
        <w:pStyle w:val="Pargrafdellista"/>
        <w:numPr>
          <w:ilvl w:val="0"/>
          <w:numId w:val="75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85"/>
    </w:p>
    <w:p w14:paraId="4F3DF54E" w14:textId="77777777" w:rsidR="00177262" w:rsidRDefault="0017726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5EFDA17" w14:textId="77777777" w:rsidR="00A82BDF" w:rsidRPr="001C077B" w:rsidRDefault="00A82BDF" w:rsidP="00A82BDF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3"/>
      <w:bookmarkEnd w:id="684"/>
    </w:p>
    <w:p w14:paraId="3ACF9CCB" w14:textId="77777777" w:rsidR="000F5C77" w:rsidRPr="00BD702C" w:rsidRDefault="000F5C77" w:rsidP="000F5C77">
      <w:pPr>
        <w:rPr>
          <w:i/>
          <w:iCs/>
          <w:color w:val="0070C0"/>
        </w:rPr>
      </w:pPr>
      <w:bookmarkStart w:id="687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49BEEAEB" w14:textId="77777777" w:rsidR="000F5C77" w:rsidRPr="00BD702C" w:rsidRDefault="000F5C77" w:rsidP="000F5C7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ús d’infraestructura ja existent al departament (servidors frontals transversals, servidor de base de dades compartit, detall d’ampliacions o actualitzacions de versions de programari que s’han de fer a aquests servidors) </w:t>
      </w:r>
    </w:p>
    <w:p w14:paraId="3C4704AD" w14:textId="77777777" w:rsidR="000F5C77" w:rsidRDefault="000F5C77" w:rsidP="000F5C7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B2962" w14:textId="77777777" w:rsidR="000F5C77" w:rsidRDefault="000F5C77" w:rsidP="000F5C77">
      <w:pPr>
        <w:ind w:left="360"/>
        <w:rPr>
          <w:i/>
          <w:iCs/>
          <w:color w:val="0070C0"/>
        </w:rPr>
      </w:pPr>
    </w:p>
    <w:p w14:paraId="74BF417B" w14:textId="77777777" w:rsidR="000F5C77" w:rsidRDefault="000F5C77" w:rsidP="000F5C77">
      <w:pPr>
        <w:ind w:left="360"/>
        <w:rPr>
          <w:i/>
          <w:iCs/>
          <w:color w:val="0070C0"/>
        </w:rPr>
      </w:pPr>
      <w:bookmarkStart w:id="688" w:name="OLE_LINK26"/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en comptes de la taula d’instàncies, afegir les calculadores </w:t>
      </w:r>
      <w:r w:rsidRPr="00367225">
        <w:rPr>
          <w:i/>
          <w:iCs/>
          <w:color w:val="0070C0"/>
        </w:rPr>
        <w:t>(una per cada entorn).</w:t>
      </w:r>
    </w:p>
    <w:p w14:paraId="68400451" w14:textId="77777777" w:rsidR="000F5C77" w:rsidRDefault="000F5C77" w:rsidP="000F5C77">
      <w:pPr>
        <w:ind w:left="360"/>
        <w:rPr>
          <w:i/>
          <w:iCs/>
          <w:color w:val="0070C0"/>
        </w:rPr>
      </w:pPr>
    </w:p>
    <w:p w14:paraId="7AF28258" w14:textId="77777777" w:rsidR="000F5C77" w:rsidRPr="00B27B14" w:rsidRDefault="000F5C77" w:rsidP="000F5C77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híbirdes</w:t>
      </w:r>
      <w:proofErr w:type="spellEnd"/>
      <w:r>
        <w:rPr>
          <w:i/>
          <w:iCs/>
          <w:color w:val="0070C0"/>
        </w:rPr>
        <w:t xml:space="preserve"> amb alguna part en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9" w:name="OLE_LINK14"/>
      <w:r>
        <w:rPr>
          <w:i/>
          <w:iCs/>
          <w:color w:val="0070C0"/>
        </w:rPr>
        <w:t>(una per cada entorn).</w:t>
      </w:r>
      <w:bookmarkEnd w:id="689"/>
    </w:p>
    <w:bookmarkEnd w:id="688"/>
    <w:p w14:paraId="447F71E4" w14:textId="77777777" w:rsidR="000F5C77" w:rsidRPr="00BD702C" w:rsidRDefault="000F5C77" w:rsidP="000F5C77">
      <w:pPr>
        <w:rPr>
          <w:i/>
          <w:iCs/>
          <w:color w:val="0070C0"/>
        </w:rPr>
      </w:pPr>
    </w:p>
    <w:p w14:paraId="6840FE7C" w14:textId="77777777" w:rsidR="000F5C77" w:rsidRPr="00BD702C" w:rsidRDefault="000F5C77" w:rsidP="000F5C77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 Crear una taula per cada entorn a aprovisionar per la solució / servei</w:t>
      </w:r>
    </w:p>
    <w:bookmarkEnd w:id="687"/>
    <w:p w14:paraId="003BF2B1" w14:textId="77777777" w:rsidR="00587710" w:rsidRPr="001C077B" w:rsidRDefault="00587710" w:rsidP="00C741E6">
      <w:pPr>
        <w:ind w:left="360"/>
        <w:rPr>
          <w:iCs/>
        </w:rPr>
      </w:pPr>
    </w:p>
    <w:p w14:paraId="16DA2893" w14:textId="77777777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4A5352B0" w14:textId="77777777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59D80F82" w14:textId="77777777" w:rsidTr="00CB4CD5">
        <w:tc>
          <w:tcPr>
            <w:tcW w:w="1417" w:type="dxa"/>
            <w:shd w:val="clear" w:color="auto" w:fill="8A002D" w:themeFill="accent6"/>
          </w:tcPr>
          <w:p w14:paraId="7998167D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90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5AA3A2A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52A4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1D657F79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057DE7F9" w14:textId="77777777" w:rsidTr="00CB4CD5">
        <w:tc>
          <w:tcPr>
            <w:tcW w:w="1417" w:type="dxa"/>
          </w:tcPr>
          <w:p w14:paraId="50D7E42A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0558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40C94C38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47D723F7" w14:textId="77777777" w:rsidTr="00CB4CD5">
        <w:tc>
          <w:tcPr>
            <w:tcW w:w="1417" w:type="dxa"/>
          </w:tcPr>
          <w:p w14:paraId="4A38F6F3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0666AAA9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2BADDBD4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2064CEC9" w14:textId="77777777" w:rsidTr="00CB4CD5">
        <w:tc>
          <w:tcPr>
            <w:tcW w:w="1417" w:type="dxa"/>
          </w:tcPr>
          <w:p w14:paraId="238B8D4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3BB8A342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355BDE1D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14BE5D8" w14:textId="77777777" w:rsidTr="00CB4CD5">
        <w:tc>
          <w:tcPr>
            <w:tcW w:w="1417" w:type="dxa"/>
          </w:tcPr>
          <w:p w14:paraId="565DBD19" w14:textId="77777777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652C5E3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72285B85" w14:textId="77777777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90"/>
    </w:tbl>
    <w:p w14:paraId="27BD51EF" w14:textId="77777777" w:rsidR="00B361A3" w:rsidRDefault="00B361A3" w:rsidP="00CB4CD5">
      <w:pPr>
        <w:rPr>
          <w:i/>
          <w:iCs/>
          <w:color w:val="0070C0"/>
        </w:rPr>
      </w:pPr>
    </w:p>
    <w:p w14:paraId="24FCF5B9" w14:textId="77777777" w:rsidR="00126274" w:rsidRPr="00126274" w:rsidRDefault="00126274" w:rsidP="00126274">
      <w:pPr>
        <w:pStyle w:val="Ttol2"/>
        <w:rPr>
          <w:lang w:val="ca-ES"/>
        </w:rPr>
      </w:pPr>
      <w:bookmarkStart w:id="691" w:name="_Toc131001763"/>
      <w:r w:rsidRPr="00126274">
        <w:rPr>
          <w:lang w:val="ca-ES"/>
        </w:rPr>
        <w:t>Estratègia de migració</w:t>
      </w:r>
      <w:bookmarkEnd w:id="691"/>
    </w:p>
    <w:sectPr w:rsidR="00126274" w:rsidRPr="00126274" w:rsidSect="00290365">
      <w:headerReference w:type="default" r:id="rId30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06A9" w14:textId="77777777" w:rsidR="00805026" w:rsidRDefault="00805026">
      <w:r>
        <w:separator/>
      </w:r>
    </w:p>
  </w:endnote>
  <w:endnote w:type="continuationSeparator" w:id="0">
    <w:p w14:paraId="28D6A44E" w14:textId="77777777" w:rsidR="00805026" w:rsidRDefault="00805026">
      <w:r>
        <w:continuationSeparator/>
      </w:r>
    </w:p>
  </w:endnote>
  <w:endnote w:type="continuationNotice" w:id="1">
    <w:p w14:paraId="7B0EB646" w14:textId="77777777" w:rsidR="00805026" w:rsidRDefault="00805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19E30" w14:textId="77777777" w:rsidR="00805026" w:rsidRDefault="00805026">
      <w:r>
        <w:separator/>
      </w:r>
    </w:p>
  </w:footnote>
  <w:footnote w:type="continuationSeparator" w:id="0">
    <w:p w14:paraId="5B633F4A" w14:textId="77777777" w:rsidR="00805026" w:rsidRDefault="00805026">
      <w:r>
        <w:continuationSeparator/>
      </w:r>
    </w:p>
  </w:footnote>
  <w:footnote w:type="continuationNotice" w:id="1">
    <w:p w14:paraId="09B61D31" w14:textId="77777777" w:rsidR="00805026" w:rsidRDefault="00805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1BA350EC" w14:textId="77777777" w:rsidTr="00ED7C53">
      <w:trPr>
        <w:trHeight w:val="416"/>
      </w:trPr>
      <w:tc>
        <w:tcPr>
          <w:tcW w:w="2836" w:type="dxa"/>
          <w:vMerge w:val="restart"/>
        </w:tcPr>
        <w:p w14:paraId="124142E2" w14:textId="77777777" w:rsidR="007A67FE" w:rsidRPr="00B809F7" w:rsidRDefault="007A67FE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CAF9611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71CEC55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3ADEAE10" w14:textId="77777777" w:rsidTr="00ED7C53">
      <w:trPr>
        <w:trHeight w:val="502"/>
      </w:trPr>
      <w:tc>
        <w:tcPr>
          <w:tcW w:w="2836" w:type="dxa"/>
          <w:vMerge/>
        </w:tcPr>
        <w:p w14:paraId="6364319E" w14:textId="77777777" w:rsidR="007A67FE" w:rsidRDefault="007A67FE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D069F8" w14:textId="77777777" w:rsidR="007A67FE" w:rsidRPr="00125065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77E1453" w14:textId="77777777" w:rsidR="007A67FE" w:rsidRPr="00941223" w:rsidRDefault="007A67FE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7A67FE" w:rsidRPr="00FD1472" w14:paraId="3DAAF23C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0BC863AC" w14:textId="77777777" w:rsidR="007A67FE" w:rsidRPr="00FD1472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A47861" w14:textId="113BE756" w:rsidR="007A67FE" w:rsidRPr="00FD1472" w:rsidRDefault="007A67FE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621BCF32" w14:textId="5D88E26F" w:rsidR="007A67FE" w:rsidRDefault="00B7736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5EAA571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3FA2" w14:textId="77777777" w:rsidR="007A67FE" w:rsidRDefault="007A67FE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A4C6126" w14:textId="2254C1DD" w:rsidR="007A67FE" w:rsidRPr="00D8104F" w:rsidRDefault="007A67FE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A332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- </w:t>
                          </w:r>
                          <w:proofErr w:type="spellStart"/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LowCod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617E3FA2" w14:textId="77777777" w:rsidR="007A67FE" w:rsidRDefault="007A67FE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A4C6126" w14:textId="2254C1DD" w:rsidR="007A67FE" w:rsidRPr="00D8104F" w:rsidRDefault="007A67FE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A332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- </w:t>
                    </w:r>
                    <w:proofErr w:type="spellStart"/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LowCo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FE8A47A" w14:textId="5404F71C" w:rsidR="007A67FE" w:rsidRDefault="007A67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47874">
    <w:abstractNumId w:val="5"/>
  </w:num>
  <w:num w:numId="2" w16cid:durableId="80563519">
    <w:abstractNumId w:val="44"/>
  </w:num>
  <w:num w:numId="3" w16cid:durableId="1954626245">
    <w:abstractNumId w:val="37"/>
  </w:num>
  <w:num w:numId="4" w16cid:durableId="1225680118">
    <w:abstractNumId w:val="0"/>
  </w:num>
  <w:num w:numId="5" w16cid:durableId="977416746">
    <w:abstractNumId w:val="29"/>
  </w:num>
  <w:num w:numId="6" w16cid:durableId="1533108258">
    <w:abstractNumId w:val="20"/>
  </w:num>
  <w:num w:numId="7" w16cid:durableId="36980092">
    <w:abstractNumId w:val="54"/>
  </w:num>
  <w:num w:numId="8" w16cid:durableId="254826411">
    <w:abstractNumId w:val="53"/>
  </w:num>
  <w:num w:numId="9" w16cid:durableId="506292512">
    <w:abstractNumId w:val="17"/>
  </w:num>
  <w:num w:numId="10" w16cid:durableId="407772918">
    <w:abstractNumId w:val="10"/>
  </w:num>
  <w:num w:numId="11" w16cid:durableId="1987932443">
    <w:abstractNumId w:val="36"/>
  </w:num>
  <w:num w:numId="12" w16cid:durableId="1646936905">
    <w:abstractNumId w:val="13"/>
  </w:num>
  <w:num w:numId="13" w16cid:durableId="1814329052">
    <w:abstractNumId w:val="22"/>
  </w:num>
  <w:num w:numId="14" w16cid:durableId="822427235">
    <w:abstractNumId w:val="45"/>
  </w:num>
  <w:num w:numId="15" w16cid:durableId="1309899426">
    <w:abstractNumId w:val="15"/>
  </w:num>
  <w:num w:numId="16" w16cid:durableId="1989476684">
    <w:abstractNumId w:val="3"/>
  </w:num>
  <w:num w:numId="17" w16cid:durableId="926883087">
    <w:abstractNumId w:val="58"/>
  </w:num>
  <w:num w:numId="18" w16cid:durableId="681785722">
    <w:abstractNumId w:val="46"/>
  </w:num>
  <w:num w:numId="19" w16cid:durableId="521625283">
    <w:abstractNumId w:val="32"/>
  </w:num>
  <w:num w:numId="20" w16cid:durableId="1847016225">
    <w:abstractNumId w:val="1"/>
  </w:num>
  <w:num w:numId="21" w16cid:durableId="1621692598">
    <w:abstractNumId w:val="28"/>
  </w:num>
  <w:num w:numId="22" w16cid:durableId="1353611359">
    <w:abstractNumId w:val="30"/>
  </w:num>
  <w:num w:numId="23" w16cid:durableId="1721787946">
    <w:abstractNumId w:val="27"/>
  </w:num>
  <w:num w:numId="24" w16cid:durableId="668214529">
    <w:abstractNumId w:val="43"/>
  </w:num>
  <w:num w:numId="25" w16cid:durableId="71044665">
    <w:abstractNumId w:val="7"/>
  </w:num>
  <w:num w:numId="26" w16cid:durableId="1312557743">
    <w:abstractNumId w:val="16"/>
  </w:num>
  <w:num w:numId="27" w16cid:durableId="439225990">
    <w:abstractNumId w:val="40"/>
  </w:num>
  <w:num w:numId="28" w16cid:durableId="1201167417">
    <w:abstractNumId w:val="34"/>
  </w:num>
  <w:num w:numId="29" w16cid:durableId="1878884012">
    <w:abstractNumId w:val="60"/>
  </w:num>
  <w:num w:numId="30" w16cid:durableId="2005890098">
    <w:abstractNumId w:val="38"/>
  </w:num>
  <w:num w:numId="31" w16cid:durableId="1749689867">
    <w:abstractNumId w:val="31"/>
  </w:num>
  <w:num w:numId="32" w16cid:durableId="518590530">
    <w:abstractNumId w:val="42"/>
  </w:num>
  <w:num w:numId="33" w16cid:durableId="850802922">
    <w:abstractNumId w:val="11"/>
  </w:num>
  <w:num w:numId="34" w16cid:durableId="1887335169">
    <w:abstractNumId w:val="35"/>
  </w:num>
  <w:num w:numId="35" w16cid:durableId="610281752">
    <w:abstractNumId w:val="49"/>
  </w:num>
  <w:num w:numId="36" w16cid:durableId="807167525">
    <w:abstractNumId w:val="59"/>
  </w:num>
  <w:num w:numId="37" w16cid:durableId="862745376">
    <w:abstractNumId w:val="24"/>
  </w:num>
  <w:num w:numId="38" w16cid:durableId="969436524">
    <w:abstractNumId w:val="57"/>
  </w:num>
  <w:num w:numId="39" w16cid:durableId="1793207605">
    <w:abstractNumId w:val="8"/>
  </w:num>
  <w:num w:numId="40" w16cid:durableId="1118404337">
    <w:abstractNumId w:val="33"/>
  </w:num>
  <w:num w:numId="41" w16cid:durableId="1375498298">
    <w:abstractNumId w:val="23"/>
  </w:num>
  <w:num w:numId="42" w16cid:durableId="805660867">
    <w:abstractNumId w:val="26"/>
  </w:num>
  <w:num w:numId="43" w16cid:durableId="197091911">
    <w:abstractNumId w:val="50"/>
  </w:num>
  <w:num w:numId="44" w16cid:durableId="1385523489">
    <w:abstractNumId w:val="19"/>
  </w:num>
  <w:num w:numId="45" w16cid:durableId="1258440876">
    <w:abstractNumId w:val="51"/>
  </w:num>
  <w:num w:numId="46" w16cid:durableId="132917330">
    <w:abstractNumId w:val="44"/>
  </w:num>
  <w:num w:numId="47" w16cid:durableId="2064788448">
    <w:abstractNumId w:val="44"/>
  </w:num>
  <w:num w:numId="48" w16cid:durableId="688407104">
    <w:abstractNumId w:val="44"/>
  </w:num>
  <w:num w:numId="49" w16cid:durableId="1175144485">
    <w:abstractNumId w:val="44"/>
  </w:num>
  <w:num w:numId="50" w16cid:durableId="567232232">
    <w:abstractNumId w:val="44"/>
  </w:num>
  <w:num w:numId="51" w16cid:durableId="1044598061">
    <w:abstractNumId w:val="44"/>
  </w:num>
  <w:num w:numId="52" w16cid:durableId="744957749">
    <w:abstractNumId w:val="48"/>
  </w:num>
  <w:num w:numId="53" w16cid:durableId="1964270008">
    <w:abstractNumId w:val="14"/>
  </w:num>
  <w:num w:numId="54" w16cid:durableId="16086577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351721">
    <w:abstractNumId w:val="44"/>
  </w:num>
  <w:num w:numId="56" w16cid:durableId="902644160">
    <w:abstractNumId w:val="47"/>
  </w:num>
  <w:num w:numId="57" w16cid:durableId="497113454">
    <w:abstractNumId w:val="44"/>
  </w:num>
  <w:num w:numId="58" w16cid:durableId="1516840038">
    <w:abstractNumId w:val="55"/>
  </w:num>
  <w:num w:numId="59" w16cid:durableId="66224105">
    <w:abstractNumId w:val="56"/>
  </w:num>
  <w:num w:numId="60" w16cid:durableId="214049140">
    <w:abstractNumId w:val="39"/>
  </w:num>
  <w:num w:numId="61" w16cid:durableId="1296642208">
    <w:abstractNumId w:val="52"/>
  </w:num>
  <w:num w:numId="62" w16cid:durableId="1257595845">
    <w:abstractNumId w:val="2"/>
  </w:num>
  <w:num w:numId="63" w16cid:durableId="1693997891">
    <w:abstractNumId w:val="21"/>
  </w:num>
  <w:num w:numId="64" w16cid:durableId="1675454056">
    <w:abstractNumId w:val="9"/>
  </w:num>
  <w:num w:numId="65" w16cid:durableId="1712345437">
    <w:abstractNumId w:val="4"/>
  </w:num>
  <w:num w:numId="66" w16cid:durableId="1352880235">
    <w:abstractNumId w:val="25"/>
  </w:num>
  <w:num w:numId="67" w16cid:durableId="1067915794">
    <w:abstractNumId w:val="6"/>
  </w:num>
  <w:num w:numId="68" w16cid:durableId="1627082675">
    <w:abstractNumId w:val="41"/>
  </w:num>
  <w:num w:numId="69" w16cid:durableId="20674850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29948067">
    <w:abstractNumId w:val="12"/>
  </w:num>
  <w:num w:numId="71" w16cid:durableId="111898658">
    <w:abstractNumId w:val="18"/>
  </w:num>
  <w:num w:numId="72" w16cid:durableId="1155561059">
    <w:abstractNumId w:val="54"/>
  </w:num>
  <w:num w:numId="73" w16cid:durableId="1923684328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60002115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287277211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57F4D"/>
    <w:rsid w:val="00061380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0F5C77"/>
    <w:rsid w:val="0010004F"/>
    <w:rsid w:val="00101788"/>
    <w:rsid w:val="00102752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66A"/>
    <w:rsid w:val="001513C9"/>
    <w:rsid w:val="0015184B"/>
    <w:rsid w:val="001524CF"/>
    <w:rsid w:val="00152A4D"/>
    <w:rsid w:val="00153B7C"/>
    <w:rsid w:val="0015489A"/>
    <w:rsid w:val="00155189"/>
    <w:rsid w:val="00160056"/>
    <w:rsid w:val="001624D2"/>
    <w:rsid w:val="00163281"/>
    <w:rsid w:val="00166A12"/>
    <w:rsid w:val="00173B84"/>
    <w:rsid w:val="001747ED"/>
    <w:rsid w:val="00175156"/>
    <w:rsid w:val="00177262"/>
    <w:rsid w:val="00181D4C"/>
    <w:rsid w:val="001825B4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0291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B3F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828"/>
    <w:rsid w:val="002F2B66"/>
    <w:rsid w:val="002F4B97"/>
    <w:rsid w:val="002F5E40"/>
    <w:rsid w:val="002F6D3C"/>
    <w:rsid w:val="0030042A"/>
    <w:rsid w:val="00303182"/>
    <w:rsid w:val="00304504"/>
    <w:rsid w:val="00307895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15D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6132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65F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37C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0939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129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C77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117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286B"/>
    <w:rsid w:val="00697FDD"/>
    <w:rsid w:val="006A0AFD"/>
    <w:rsid w:val="006A1376"/>
    <w:rsid w:val="006A2E71"/>
    <w:rsid w:val="006A3E63"/>
    <w:rsid w:val="006A5872"/>
    <w:rsid w:val="006A5AD8"/>
    <w:rsid w:val="006A5B3A"/>
    <w:rsid w:val="006A742F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824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E5F11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260E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2F0D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1C05"/>
    <w:rsid w:val="007A21F7"/>
    <w:rsid w:val="007A3112"/>
    <w:rsid w:val="007A4972"/>
    <w:rsid w:val="007A6546"/>
    <w:rsid w:val="007A67FE"/>
    <w:rsid w:val="007A6CB8"/>
    <w:rsid w:val="007A7029"/>
    <w:rsid w:val="007A7737"/>
    <w:rsid w:val="007B0364"/>
    <w:rsid w:val="007B0DF5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0EFF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5026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800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3546E"/>
    <w:rsid w:val="008400DC"/>
    <w:rsid w:val="00842669"/>
    <w:rsid w:val="00842D18"/>
    <w:rsid w:val="00846388"/>
    <w:rsid w:val="008469CA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B7876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3693"/>
    <w:rsid w:val="009E434C"/>
    <w:rsid w:val="009E7F62"/>
    <w:rsid w:val="009F0754"/>
    <w:rsid w:val="009F2179"/>
    <w:rsid w:val="009F28DE"/>
    <w:rsid w:val="009F33E1"/>
    <w:rsid w:val="009F360B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47489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876CB"/>
    <w:rsid w:val="00A917AC"/>
    <w:rsid w:val="00A92C68"/>
    <w:rsid w:val="00A943C7"/>
    <w:rsid w:val="00A9507F"/>
    <w:rsid w:val="00A9529A"/>
    <w:rsid w:val="00A957DD"/>
    <w:rsid w:val="00A95B49"/>
    <w:rsid w:val="00AA0655"/>
    <w:rsid w:val="00AA16D9"/>
    <w:rsid w:val="00AA1C65"/>
    <w:rsid w:val="00AA332F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2774C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7364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A6657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2E8A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888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03AB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79F"/>
    <w:rsid w:val="00CC7FFD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2B9A"/>
    <w:rsid w:val="00D43BE7"/>
    <w:rsid w:val="00D43C00"/>
    <w:rsid w:val="00D44516"/>
    <w:rsid w:val="00D46185"/>
    <w:rsid w:val="00D46513"/>
    <w:rsid w:val="00D46989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2CC"/>
    <w:rsid w:val="00D916EB"/>
    <w:rsid w:val="00D91B3D"/>
    <w:rsid w:val="00D91D33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3608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A7F3B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0C3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3AC9"/>
    <w:rsid w:val="00F177E2"/>
    <w:rsid w:val="00F2084C"/>
    <w:rsid w:val="00F22338"/>
    <w:rsid w:val="00F23E1A"/>
    <w:rsid w:val="00F262A4"/>
    <w:rsid w:val="00F2672E"/>
    <w:rsid w:val="00F26C72"/>
    <w:rsid w:val="00F27278"/>
    <w:rsid w:val="00F306C8"/>
    <w:rsid w:val="00F32007"/>
    <w:rsid w:val="00F337DE"/>
    <w:rsid w:val="00F33C90"/>
    <w:rsid w:val="00F340D9"/>
    <w:rsid w:val="00F347D4"/>
    <w:rsid w:val="00F348D1"/>
    <w:rsid w:val="00F3498E"/>
    <w:rsid w:val="00F4255D"/>
    <w:rsid w:val="00F43475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6786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6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29" Type="http://schemas.openxmlformats.org/officeDocument/2006/relationships/hyperlink" Target="https://qualitat.solucions.gencat.cat/estandards/estandard-dominis-d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plataformes/gicar/integracio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plataformes/dadesref/dadesref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canigo.ctti.gencat.cat/arquitectura/ajuda_da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BFC4B283-BFCF-442F-9EE0-E06E79751F1C}"/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9CEAD-4001-4BEA-B16A-638BDC020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F38CBF-98CE-4C03-9D70-7455BA3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4430</Words>
  <Characters>24368</Characters>
  <Application>Microsoft Office Word</Application>
  <DocSecurity>0</DocSecurity>
  <Lines>203</Lines>
  <Paragraphs>5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39</cp:revision>
  <cp:lastPrinted>2014-03-20T11:45:00Z</cp:lastPrinted>
  <dcterms:created xsi:type="dcterms:W3CDTF">2023-03-29T13:22:00Z</dcterms:created>
  <dcterms:modified xsi:type="dcterms:W3CDTF">2024-10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  <property fmtid="{D5CDD505-2E9C-101B-9397-08002B2CF9AE}" pid="3" name="MediaServiceImageTags">
    <vt:lpwstr/>
  </property>
</Properties>
</file>